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7DEB" w14:textId="4C19A462" w:rsidR="00B30A00" w:rsidRPr="00401ADC" w:rsidRDefault="00C83754" w:rsidP="00B30A00">
      <w:pPr>
        <w:spacing w:after="0"/>
        <w:jc w:val="center"/>
        <w:rPr>
          <w:rFonts w:ascii="Times New Roman" w:hAnsi="Times New Roman" w:cs="Times New Roman"/>
          <w:b/>
          <w:sz w:val="36"/>
          <w:szCs w:val="36"/>
        </w:rPr>
      </w:pPr>
      <w:r w:rsidRPr="00401ADC">
        <w:rPr>
          <w:rFonts w:ascii="Times New Roman" w:hAnsi="Times New Roman" w:cs="Times New Roman"/>
          <w:b/>
          <w:sz w:val="36"/>
          <w:szCs w:val="36"/>
        </w:rPr>
        <w:t xml:space="preserve"> </w:t>
      </w:r>
      <w:r w:rsidR="00B30A00" w:rsidRPr="00401ADC">
        <w:rPr>
          <w:rFonts w:ascii="Times New Roman" w:hAnsi="Times New Roman" w:cs="Times New Roman"/>
          <w:b/>
          <w:sz w:val="36"/>
          <w:szCs w:val="36"/>
        </w:rPr>
        <w:t>TOWN OF ASHLAND</w:t>
      </w:r>
    </w:p>
    <w:p w14:paraId="4773763D" w14:textId="14DBD0D0" w:rsidR="00B30A00" w:rsidRPr="00401ADC" w:rsidRDefault="00B30A00" w:rsidP="00B30A00">
      <w:pPr>
        <w:spacing w:after="0"/>
        <w:jc w:val="center"/>
        <w:rPr>
          <w:rFonts w:ascii="Times New Roman" w:hAnsi="Times New Roman" w:cs="Times New Roman"/>
          <w:b/>
          <w:sz w:val="28"/>
          <w:szCs w:val="28"/>
        </w:rPr>
      </w:pPr>
      <w:r>
        <w:rPr>
          <w:rFonts w:ascii="Times New Roman" w:hAnsi="Times New Roman" w:cs="Times New Roman"/>
          <w:b/>
          <w:sz w:val="32"/>
          <w:szCs w:val="32"/>
        </w:rPr>
        <w:t>Tuesday</w:t>
      </w:r>
      <w:r>
        <w:rPr>
          <w:rFonts w:ascii="Times New Roman" w:hAnsi="Times New Roman" w:cs="Times New Roman"/>
          <w:b/>
          <w:sz w:val="28"/>
          <w:szCs w:val="28"/>
        </w:rPr>
        <w:t xml:space="preserve">, </w:t>
      </w:r>
      <w:r w:rsidR="00E01E43">
        <w:rPr>
          <w:rFonts w:ascii="Times New Roman" w:hAnsi="Times New Roman" w:cs="Times New Roman"/>
          <w:b/>
          <w:sz w:val="28"/>
          <w:szCs w:val="28"/>
        </w:rPr>
        <w:t>October 14</w:t>
      </w:r>
      <w:r>
        <w:rPr>
          <w:rFonts w:ascii="Times New Roman" w:hAnsi="Times New Roman" w:cs="Times New Roman"/>
          <w:b/>
          <w:sz w:val="28"/>
          <w:szCs w:val="28"/>
        </w:rPr>
        <w:t>, 2025</w:t>
      </w:r>
    </w:p>
    <w:p w14:paraId="338BE225" w14:textId="77777777" w:rsidR="00B30A00" w:rsidRPr="00401ADC" w:rsidRDefault="00B30A00" w:rsidP="00B30A00">
      <w:pPr>
        <w:spacing w:after="0"/>
        <w:jc w:val="center"/>
        <w:rPr>
          <w:rFonts w:ascii="Times New Roman" w:hAnsi="Times New Roman" w:cs="Times New Roman"/>
          <w:b/>
          <w:sz w:val="28"/>
          <w:szCs w:val="28"/>
        </w:rPr>
      </w:pPr>
    </w:p>
    <w:p w14:paraId="186F7312" w14:textId="288C7D8B" w:rsidR="00B30A00" w:rsidRPr="00D10058" w:rsidRDefault="00E01E43" w:rsidP="00B30A00">
      <w:pPr>
        <w:spacing w:after="0"/>
        <w:rPr>
          <w:rFonts w:ascii="Times New Roman" w:hAnsi="Times New Roman" w:cs="Times New Roman"/>
          <w:i/>
          <w:iCs/>
          <w:sz w:val="24"/>
          <w:szCs w:val="24"/>
        </w:rPr>
      </w:pPr>
      <w:r>
        <w:rPr>
          <w:rFonts w:ascii="Times New Roman" w:hAnsi="Times New Roman" w:cs="Times New Roman"/>
          <w:sz w:val="24"/>
          <w:szCs w:val="24"/>
        </w:rPr>
        <w:t>Clerk LeeAnn Hermanson</w:t>
      </w:r>
      <w:r w:rsidR="00B30A00" w:rsidRPr="00401ADC">
        <w:rPr>
          <w:rFonts w:ascii="Times New Roman" w:hAnsi="Times New Roman" w:cs="Times New Roman"/>
          <w:sz w:val="24"/>
          <w:szCs w:val="24"/>
        </w:rPr>
        <w:t xml:space="preserve"> called</w:t>
      </w:r>
      <w:r w:rsidR="00B30A00">
        <w:rPr>
          <w:rFonts w:ascii="Times New Roman" w:hAnsi="Times New Roman" w:cs="Times New Roman"/>
          <w:sz w:val="24"/>
          <w:szCs w:val="24"/>
        </w:rPr>
        <w:t xml:space="preserve"> the</w:t>
      </w:r>
      <w:r w:rsidR="00B30A00" w:rsidRPr="00401ADC">
        <w:rPr>
          <w:rFonts w:ascii="Times New Roman" w:hAnsi="Times New Roman" w:cs="Times New Roman"/>
          <w:sz w:val="24"/>
          <w:szCs w:val="24"/>
        </w:rPr>
        <w:t xml:space="preserve"> regular meeting of the Town Board of the Town of Ashland </w:t>
      </w:r>
      <w:r w:rsidR="00B30A00">
        <w:rPr>
          <w:rFonts w:ascii="Times New Roman" w:hAnsi="Times New Roman" w:cs="Times New Roman"/>
          <w:sz w:val="24"/>
          <w:szCs w:val="24"/>
        </w:rPr>
        <w:t>to</w:t>
      </w:r>
      <w:r w:rsidR="00B30A00" w:rsidRPr="00401ADC">
        <w:rPr>
          <w:rFonts w:ascii="Times New Roman" w:hAnsi="Times New Roman" w:cs="Times New Roman"/>
          <w:sz w:val="24"/>
          <w:szCs w:val="24"/>
        </w:rPr>
        <w:t xml:space="preserve"> order Roll was taken at </w:t>
      </w:r>
      <w:r w:rsidR="00B30A00">
        <w:rPr>
          <w:rFonts w:ascii="Times New Roman" w:hAnsi="Times New Roman" w:cs="Times New Roman"/>
          <w:sz w:val="24"/>
          <w:szCs w:val="24"/>
        </w:rPr>
        <w:t>7:0</w:t>
      </w:r>
      <w:r>
        <w:rPr>
          <w:rFonts w:ascii="Times New Roman" w:hAnsi="Times New Roman" w:cs="Times New Roman"/>
          <w:sz w:val="24"/>
          <w:szCs w:val="24"/>
        </w:rPr>
        <w:t>4</w:t>
      </w:r>
      <w:r w:rsidR="00B30A00" w:rsidRPr="00401ADC">
        <w:rPr>
          <w:rFonts w:ascii="Times New Roman" w:hAnsi="Times New Roman" w:cs="Times New Roman"/>
          <w:sz w:val="24"/>
          <w:szCs w:val="24"/>
        </w:rPr>
        <w:t xml:space="preserve"> p.m. Present were</w:t>
      </w:r>
      <w:r w:rsidR="00B30A00">
        <w:rPr>
          <w:rFonts w:ascii="Times New Roman" w:hAnsi="Times New Roman" w:cs="Times New Roman"/>
          <w:sz w:val="24"/>
          <w:szCs w:val="24"/>
        </w:rPr>
        <w:t xml:space="preserve"> </w:t>
      </w:r>
      <w:r w:rsidR="00B30A00" w:rsidRPr="00401ADC">
        <w:rPr>
          <w:rFonts w:ascii="Times New Roman" w:hAnsi="Times New Roman" w:cs="Times New Roman"/>
          <w:sz w:val="24"/>
          <w:szCs w:val="24"/>
        </w:rPr>
        <w:t>Supervisor Kieth Stricker</w:t>
      </w:r>
      <w:r w:rsidR="00900325">
        <w:rPr>
          <w:rFonts w:ascii="Times New Roman" w:hAnsi="Times New Roman" w:cs="Times New Roman"/>
          <w:sz w:val="24"/>
          <w:szCs w:val="24"/>
        </w:rPr>
        <w:t>,</w:t>
      </w:r>
      <w:r w:rsidR="00B30A00" w:rsidRPr="00401ADC">
        <w:rPr>
          <w:rFonts w:ascii="Times New Roman" w:hAnsi="Times New Roman" w:cs="Times New Roman"/>
          <w:sz w:val="24"/>
          <w:szCs w:val="24"/>
        </w:rPr>
        <w:t xml:space="preserve"> Treasurer</w:t>
      </w:r>
      <w:r w:rsidR="00B30A00">
        <w:rPr>
          <w:rFonts w:ascii="Times New Roman" w:hAnsi="Times New Roman" w:cs="Times New Roman"/>
          <w:sz w:val="24"/>
          <w:szCs w:val="24"/>
        </w:rPr>
        <w:t xml:space="preserve"> Lexi Pierce</w:t>
      </w:r>
      <w:r w:rsidR="00900325">
        <w:rPr>
          <w:rFonts w:ascii="Times New Roman" w:hAnsi="Times New Roman" w:cs="Times New Roman"/>
          <w:sz w:val="24"/>
          <w:szCs w:val="24"/>
        </w:rPr>
        <w:t xml:space="preserve"> and Clerk LeeAnn Hermanson</w:t>
      </w:r>
      <w:r w:rsidR="00B30A00" w:rsidRPr="00401ADC">
        <w:rPr>
          <w:rFonts w:ascii="Times New Roman" w:hAnsi="Times New Roman" w:cs="Times New Roman"/>
          <w:sz w:val="24"/>
          <w:szCs w:val="24"/>
        </w:rPr>
        <w:t>.</w:t>
      </w:r>
      <w:r w:rsidR="00D10058">
        <w:rPr>
          <w:rFonts w:ascii="Times New Roman" w:hAnsi="Times New Roman" w:cs="Times New Roman"/>
          <w:sz w:val="24"/>
          <w:szCs w:val="24"/>
        </w:rPr>
        <w:t xml:space="preserve"> </w:t>
      </w:r>
      <w:r>
        <w:rPr>
          <w:rFonts w:ascii="Times New Roman" w:hAnsi="Times New Roman" w:cs="Times New Roman"/>
          <w:sz w:val="24"/>
          <w:szCs w:val="24"/>
        </w:rPr>
        <w:t xml:space="preserve">Chairman Ted White arrived </w:t>
      </w:r>
      <w:r w:rsidR="002D5A37">
        <w:rPr>
          <w:rFonts w:ascii="Times New Roman" w:hAnsi="Times New Roman" w:cs="Times New Roman"/>
          <w:sz w:val="24"/>
          <w:szCs w:val="24"/>
        </w:rPr>
        <w:t>while meeting was in progress,</w:t>
      </w:r>
      <w:r>
        <w:rPr>
          <w:rFonts w:ascii="Times New Roman" w:hAnsi="Times New Roman" w:cs="Times New Roman"/>
          <w:sz w:val="24"/>
          <w:szCs w:val="24"/>
        </w:rPr>
        <w:t xml:space="preserve"> due to an unplanned </w:t>
      </w:r>
      <w:r w:rsidRPr="00E01E43">
        <w:rPr>
          <w:rFonts w:ascii="Times New Roman" w:hAnsi="Times New Roman" w:cs="Times New Roman"/>
          <w:sz w:val="24"/>
          <w:szCs w:val="24"/>
        </w:rPr>
        <w:t>situation that arose unexpectedly</w:t>
      </w:r>
      <w:r>
        <w:rPr>
          <w:rFonts w:ascii="Times New Roman" w:hAnsi="Times New Roman" w:cs="Times New Roman"/>
          <w:sz w:val="24"/>
          <w:szCs w:val="24"/>
        </w:rPr>
        <w:t>. Supervisor Jack Kruzan was not present.</w:t>
      </w:r>
    </w:p>
    <w:p w14:paraId="069E33E9" w14:textId="77777777" w:rsidR="00B30A00" w:rsidRPr="00401ADC" w:rsidRDefault="00B30A00" w:rsidP="00B30A00">
      <w:pPr>
        <w:spacing w:after="0"/>
        <w:rPr>
          <w:rFonts w:ascii="Times New Roman" w:hAnsi="Times New Roman" w:cs="Times New Roman"/>
          <w:sz w:val="24"/>
          <w:szCs w:val="24"/>
        </w:rPr>
      </w:pPr>
    </w:p>
    <w:p w14:paraId="7E3A3839"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Pledge of Allegiance with a</w:t>
      </w:r>
      <w:r>
        <w:rPr>
          <w:rFonts w:ascii="Times New Roman" w:hAnsi="Times New Roman" w:cs="Times New Roman"/>
          <w:sz w:val="24"/>
          <w:szCs w:val="24"/>
        </w:rPr>
        <w:t>ll</w:t>
      </w:r>
      <w:r w:rsidRPr="00401ADC">
        <w:rPr>
          <w:rFonts w:ascii="Times New Roman" w:hAnsi="Times New Roman" w:cs="Times New Roman"/>
          <w:sz w:val="24"/>
          <w:szCs w:val="24"/>
        </w:rPr>
        <w:t xml:space="preserve"> Town members standing.  </w:t>
      </w:r>
    </w:p>
    <w:p w14:paraId="1A8BE6F5" w14:textId="7777777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ab/>
      </w:r>
    </w:p>
    <w:p w14:paraId="04280F69" w14:textId="6DEC5414"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EF21C9">
        <w:rPr>
          <w:rFonts w:ascii="Times New Roman" w:hAnsi="Times New Roman" w:cs="Times New Roman"/>
          <w:sz w:val="24"/>
          <w:szCs w:val="24"/>
        </w:rPr>
        <w:t>Stricker</w:t>
      </w:r>
      <w:r>
        <w:rPr>
          <w:rFonts w:ascii="Times New Roman" w:hAnsi="Times New Roman" w:cs="Times New Roman"/>
          <w:sz w:val="24"/>
          <w:szCs w:val="24"/>
        </w:rPr>
        <w:t xml:space="preserve"> </w:t>
      </w:r>
      <w:r w:rsidRPr="00401ADC">
        <w:rPr>
          <w:rFonts w:ascii="Times New Roman" w:hAnsi="Times New Roman" w:cs="Times New Roman"/>
          <w:sz w:val="24"/>
          <w:szCs w:val="24"/>
        </w:rPr>
        <w:t xml:space="preserve">and seconded by </w:t>
      </w:r>
      <w:r w:rsidR="00661419">
        <w:rPr>
          <w:rFonts w:ascii="Times New Roman" w:hAnsi="Times New Roman" w:cs="Times New Roman"/>
          <w:sz w:val="24"/>
          <w:szCs w:val="24"/>
        </w:rPr>
        <w:t>Pierce</w:t>
      </w:r>
      <w:r>
        <w:rPr>
          <w:rFonts w:ascii="Times New Roman" w:hAnsi="Times New Roman" w:cs="Times New Roman"/>
          <w:sz w:val="24"/>
          <w:szCs w:val="24"/>
        </w:rPr>
        <w:t xml:space="preserve"> </w:t>
      </w:r>
      <w:r w:rsidRPr="00401ADC">
        <w:rPr>
          <w:rFonts w:ascii="Times New Roman" w:hAnsi="Times New Roman" w:cs="Times New Roman"/>
          <w:sz w:val="24"/>
          <w:szCs w:val="24"/>
        </w:rPr>
        <w:t>to approve meeting agenda as presented. Motion carried.</w:t>
      </w:r>
    </w:p>
    <w:p w14:paraId="0FE3F0C9" w14:textId="77777777" w:rsidR="00B30A00" w:rsidRPr="00401ADC" w:rsidRDefault="00B30A00" w:rsidP="00B30A00">
      <w:pPr>
        <w:spacing w:after="0"/>
        <w:rPr>
          <w:rFonts w:ascii="Times New Roman" w:hAnsi="Times New Roman" w:cs="Times New Roman"/>
          <w:sz w:val="24"/>
          <w:szCs w:val="24"/>
        </w:rPr>
      </w:pPr>
    </w:p>
    <w:p w14:paraId="369906FE" w14:textId="1C3634C7"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EF21C9">
        <w:rPr>
          <w:rFonts w:ascii="Times New Roman" w:hAnsi="Times New Roman" w:cs="Times New Roman"/>
          <w:sz w:val="24"/>
          <w:szCs w:val="24"/>
        </w:rPr>
        <w:t>Stricker</w:t>
      </w:r>
      <w:r w:rsidRPr="00401ADC">
        <w:rPr>
          <w:rFonts w:ascii="Times New Roman" w:hAnsi="Times New Roman" w:cs="Times New Roman"/>
          <w:sz w:val="24"/>
          <w:szCs w:val="24"/>
        </w:rPr>
        <w:t xml:space="preserve"> and seconded by </w:t>
      </w:r>
      <w:r w:rsidR="00661419">
        <w:rPr>
          <w:rFonts w:ascii="Times New Roman" w:hAnsi="Times New Roman" w:cs="Times New Roman"/>
          <w:sz w:val="24"/>
          <w:szCs w:val="24"/>
        </w:rPr>
        <w:t>Pierce</w:t>
      </w:r>
      <w:r w:rsidRPr="00401ADC">
        <w:rPr>
          <w:rFonts w:ascii="Times New Roman" w:hAnsi="Times New Roman" w:cs="Times New Roman"/>
          <w:sz w:val="24"/>
          <w:szCs w:val="24"/>
        </w:rPr>
        <w:t xml:space="preserve"> to approve regular minutes from</w:t>
      </w:r>
      <w:r>
        <w:rPr>
          <w:rFonts w:ascii="Times New Roman" w:hAnsi="Times New Roman" w:cs="Times New Roman"/>
          <w:sz w:val="24"/>
          <w:szCs w:val="24"/>
        </w:rPr>
        <w:t xml:space="preserve"> </w:t>
      </w:r>
      <w:r w:rsidR="00E01E43">
        <w:rPr>
          <w:rFonts w:ascii="Times New Roman" w:hAnsi="Times New Roman" w:cs="Times New Roman"/>
          <w:sz w:val="24"/>
          <w:szCs w:val="24"/>
        </w:rPr>
        <w:t>September 9</w:t>
      </w:r>
      <w:r>
        <w:rPr>
          <w:rFonts w:ascii="Times New Roman" w:hAnsi="Times New Roman" w:cs="Times New Roman"/>
          <w:sz w:val="24"/>
          <w:szCs w:val="24"/>
        </w:rPr>
        <w:t>, 2025.</w:t>
      </w:r>
      <w:r w:rsidRPr="00401ADC">
        <w:rPr>
          <w:rFonts w:ascii="Times New Roman" w:hAnsi="Times New Roman" w:cs="Times New Roman"/>
          <w:sz w:val="24"/>
          <w:szCs w:val="24"/>
        </w:rPr>
        <w:t xml:space="preserve"> Motion carried.</w:t>
      </w:r>
    </w:p>
    <w:p w14:paraId="27AE0C0D" w14:textId="77777777" w:rsidR="00B30A00" w:rsidRPr="00401ADC" w:rsidRDefault="00B30A00" w:rsidP="00B30A00">
      <w:pPr>
        <w:spacing w:after="0"/>
        <w:rPr>
          <w:rFonts w:ascii="Times New Roman" w:hAnsi="Times New Roman" w:cs="Times New Roman"/>
          <w:sz w:val="24"/>
          <w:szCs w:val="24"/>
        </w:rPr>
      </w:pPr>
    </w:p>
    <w:p w14:paraId="5B111707" w14:textId="27C41186"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Introduction of guests:</w:t>
      </w:r>
      <w:r w:rsidR="00EF21C9">
        <w:rPr>
          <w:rFonts w:ascii="Times New Roman" w:hAnsi="Times New Roman" w:cs="Times New Roman"/>
          <w:sz w:val="24"/>
          <w:szCs w:val="24"/>
        </w:rPr>
        <w:t xml:space="preserve"> </w:t>
      </w:r>
      <w:r>
        <w:rPr>
          <w:rFonts w:ascii="Times New Roman" w:hAnsi="Times New Roman" w:cs="Times New Roman"/>
          <w:sz w:val="24"/>
          <w:szCs w:val="24"/>
        </w:rPr>
        <w:t xml:space="preserve">Mitch Grage, </w:t>
      </w:r>
      <w:r w:rsidRPr="00A154A8">
        <w:rPr>
          <w:rFonts w:ascii="Times New Roman" w:hAnsi="Times New Roman" w:cs="Times New Roman"/>
          <w:sz w:val="24"/>
          <w:szCs w:val="24"/>
        </w:rPr>
        <w:t>Debbie Schutte</w:t>
      </w:r>
      <w:r w:rsidR="00900325">
        <w:rPr>
          <w:rFonts w:ascii="Times New Roman" w:hAnsi="Times New Roman" w:cs="Times New Roman"/>
          <w:sz w:val="24"/>
          <w:szCs w:val="24"/>
        </w:rPr>
        <w:t>,</w:t>
      </w:r>
      <w:r>
        <w:rPr>
          <w:rFonts w:ascii="Times New Roman" w:hAnsi="Times New Roman" w:cs="Times New Roman"/>
          <w:sz w:val="24"/>
          <w:szCs w:val="24"/>
        </w:rPr>
        <w:t xml:space="preserve"> Kathy Stricker</w:t>
      </w:r>
      <w:r w:rsidR="00900325">
        <w:rPr>
          <w:rFonts w:ascii="Times New Roman" w:hAnsi="Times New Roman" w:cs="Times New Roman"/>
          <w:sz w:val="24"/>
          <w:szCs w:val="24"/>
        </w:rPr>
        <w:t xml:space="preserve">, </w:t>
      </w:r>
      <w:r w:rsidR="00E01E43">
        <w:rPr>
          <w:rFonts w:ascii="Times New Roman" w:hAnsi="Times New Roman" w:cs="Times New Roman"/>
          <w:sz w:val="24"/>
          <w:szCs w:val="24"/>
        </w:rPr>
        <w:t>Robin Utto</w:t>
      </w:r>
      <w:r w:rsidR="007532F9">
        <w:rPr>
          <w:rFonts w:ascii="Times New Roman" w:hAnsi="Times New Roman" w:cs="Times New Roman"/>
          <w:sz w:val="24"/>
          <w:szCs w:val="24"/>
        </w:rPr>
        <w:t xml:space="preserve">, </w:t>
      </w:r>
      <w:r w:rsidR="00E01E43">
        <w:rPr>
          <w:rFonts w:ascii="Times New Roman" w:hAnsi="Times New Roman" w:cs="Times New Roman"/>
          <w:sz w:val="24"/>
          <w:szCs w:val="24"/>
        </w:rPr>
        <w:t>Kim Rikkola, and Ryan Plasch.</w:t>
      </w:r>
    </w:p>
    <w:p w14:paraId="39AD4C3F" w14:textId="77777777" w:rsidR="00B30A00" w:rsidRPr="00401ADC" w:rsidRDefault="00B30A00" w:rsidP="00B30A00">
      <w:pPr>
        <w:spacing w:after="0"/>
        <w:rPr>
          <w:rFonts w:ascii="Times New Roman" w:hAnsi="Times New Roman" w:cs="Times New Roman"/>
          <w:sz w:val="24"/>
          <w:szCs w:val="24"/>
        </w:rPr>
      </w:pPr>
    </w:p>
    <w:p w14:paraId="4852EB85" w14:textId="2BC49E88"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Treasurer’s report was read by</w:t>
      </w:r>
      <w:r>
        <w:rPr>
          <w:rFonts w:ascii="Times New Roman" w:hAnsi="Times New Roman" w:cs="Times New Roman"/>
          <w:sz w:val="24"/>
          <w:szCs w:val="24"/>
        </w:rPr>
        <w:t xml:space="preserve"> Treasurer Lexi Pierce</w:t>
      </w:r>
      <w:r w:rsidRPr="00401ADC">
        <w:rPr>
          <w:rFonts w:ascii="Times New Roman" w:hAnsi="Times New Roman" w:cs="Times New Roman"/>
          <w:sz w:val="24"/>
          <w:szCs w:val="24"/>
        </w:rPr>
        <w:t xml:space="preserve">. Motion by </w:t>
      </w:r>
      <w:r w:rsidR="00661419">
        <w:rPr>
          <w:rFonts w:ascii="Times New Roman" w:hAnsi="Times New Roman" w:cs="Times New Roman"/>
          <w:sz w:val="24"/>
          <w:szCs w:val="24"/>
        </w:rPr>
        <w:t>Stricker</w:t>
      </w:r>
      <w:r w:rsidRPr="00401ADC">
        <w:rPr>
          <w:rFonts w:ascii="Times New Roman" w:hAnsi="Times New Roman" w:cs="Times New Roman"/>
          <w:sz w:val="24"/>
          <w:szCs w:val="24"/>
        </w:rPr>
        <w:t xml:space="preserve"> and seconded by </w:t>
      </w:r>
      <w:r w:rsidR="00661419">
        <w:rPr>
          <w:rFonts w:ascii="Times New Roman" w:hAnsi="Times New Roman" w:cs="Times New Roman"/>
          <w:sz w:val="24"/>
          <w:szCs w:val="24"/>
        </w:rPr>
        <w:t>Pierce</w:t>
      </w:r>
      <w:r w:rsidRPr="00401ADC">
        <w:rPr>
          <w:rFonts w:ascii="Times New Roman" w:hAnsi="Times New Roman" w:cs="Times New Roman"/>
          <w:sz w:val="24"/>
          <w:szCs w:val="24"/>
        </w:rPr>
        <w:t xml:space="preserve"> to approve Treasurer’s report and pay the bills. Motion carried.</w:t>
      </w:r>
    </w:p>
    <w:p w14:paraId="302236F7" w14:textId="77777777" w:rsidR="00B30A00" w:rsidRPr="00401ADC" w:rsidRDefault="00B30A00" w:rsidP="00B30A00">
      <w:pPr>
        <w:spacing w:after="0"/>
        <w:rPr>
          <w:rFonts w:ascii="Times New Roman" w:hAnsi="Times New Roman" w:cs="Times New Roman"/>
          <w:sz w:val="24"/>
          <w:szCs w:val="24"/>
        </w:rPr>
      </w:pPr>
    </w:p>
    <w:p w14:paraId="2BA37FEB"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Old Business:</w:t>
      </w:r>
      <w:r>
        <w:rPr>
          <w:rFonts w:ascii="Times New Roman" w:hAnsi="Times New Roman" w:cs="Times New Roman"/>
          <w:sz w:val="24"/>
          <w:szCs w:val="24"/>
        </w:rPr>
        <w:t xml:space="preserve"> </w:t>
      </w:r>
    </w:p>
    <w:p w14:paraId="480E57D1" w14:textId="66C7552F" w:rsidR="00661419" w:rsidRDefault="00661419" w:rsidP="00B30A00">
      <w:pPr>
        <w:spacing w:after="0"/>
        <w:rPr>
          <w:rFonts w:ascii="Times New Roman" w:hAnsi="Times New Roman" w:cs="Times New Roman"/>
          <w:sz w:val="24"/>
          <w:szCs w:val="24"/>
        </w:rPr>
      </w:pPr>
      <w:r>
        <w:rPr>
          <w:rFonts w:ascii="Times New Roman" w:hAnsi="Times New Roman" w:cs="Times New Roman"/>
          <w:sz w:val="24"/>
          <w:szCs w:val="24"/>
        </w:rPr>
        <w:t xml:space="preserve">The 2-year contracts for the City of Mellen Fire Protection and Ambulance Services were signed by White and Hermanson and will be mailed back to the City of Mellen. </w:t>
      </w:r>
    </w:p>
    <w:p w14:paraId="65212295" w14:textId="7AFDC58C" w:rsidR="00661419" w:rsidRDefault="00661419" w:rsidP="00661419">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Hermanson emailed Chief Huber regarding the </w:t>
      </w:r>
      <w:r w:rsidR="00F17BE0">
        <w:rPr>
          <w:rFonts w:ascii="Times New Roman" w:hAnsi="Times New Roman" w:cs="Times New Roman"/>
          <w:sz w:val="24"/>
          <w:szCs w:val="24"/>
        </w:rPr>
        <w:t>following:</w:t>
      </w:r>
      <w:r>
        <w:rPr>
          <w:rFonts w:ascii="Times New Roman" w:hAnsi="Times New Roman" w:cs="Times New Roman"/>
          <w:sz w:val="24"/>
          <w:szCs w:val="24"/>
        </w:rPr>
        <w:t xml:space="preserve"> </w:t>
      </w:r>
    </w:p>
    <w:p w14:paraId="0E7E88A8" w14:textId="25D3F75A" w:rsidR="00661419" w:rsidRDefault="00661419" w:rsidP="00661419">
      <w:pPr>
        <w:spacing w:after="0"/>
        <w:ind w:left="1800"/>
        <w:rPr>
          <w:rFonts w:ascii="Times New Roman" w:hAnsi="Times New Roman" w:cs="Times New Roman"/>
          <w:sz w:val="24"/>
          <w:szCs w:val="24"/>
        </w:rPr>
      </w:pPr>
      <w:r w:rsidRPr="00661419">
        <w:rPr>
          <w:rFonts w:ascii="Times New Roman" w:hAnsi="Times New Roman" w:cs="Times New Roman"/>
          <w:sz w:val="24"/>
          <w:szCs w:val="24"/>
        </w:rPr>
        <w:t xml:space="preserve">We’ve noticed over this 5-year contract rates went up by over 17% and over these next 2 years they will go up another 5%. Are we able to obtain a report that would show for the past 8 - 10 years the number of </w:t>
      </w:r>
      <w:proofErr w:type="gramStart"/>
      <w:r w:rsidRPr="00661419">
        <w:rPr>
          <w:rFonts w:ascii="Times New Roman" w:hAnsi="Times New Roman" w:cs="Times New Roman"/>
          <w:sz w:val="24"/>
          <w:szCs w:val="24"/>
        </w:rPr>
        <w:t>ambulance</w:t>
      </w:r>
      <w:proofErr w:type="gramEnd"/>
      <w:r w:rsidRPr="00661419">
        <w:rPr>
          <w:rFonts w:ascii="Times New Roman" w:hAnsi="Times New Roman" w:cs="Times New Roman"/>
          <w:sz w:val="24"/>
          <w:szCs w:val="24"/>
        </w:rPr>
        <w:t xml:space="preserve"> and fire runs made within the Township of Ashland each year? Could you also include what exactly contributed/makes up the percentages of increase for both?</w:t>
      </w:r>
    </w:p>
    <w:p w14:paraId="3BDC2EEC" w14:textId="77777777" w:rsidR="00B30A00" w:rsidRDefault="00B30A00" w:rsidP="00B30A00">
      <w:pPr>
        <w:spacing w:after="0"/>
        <w:rPr>
          <w:rFonts w:ascii="Times New Roman" w:hAnsi="Times New Roman" w:cs="Times New Roman"/>
          <w:sz w:val="24"/>
          <w:szCs w:val="24"/>
        </w:rPr>
      </w:pPr>
    </w:p>
    <w:p w14:paraId="0900D6CD"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New Business</w:t>
      </w:r>
      <w:r w:rsidRPr="00401ADC">
        <w:rPr>
          <w:rFonts w:ascii="Times New Roman" w:hAnsi="Times New Roman" w:cs="Times New Roman"/>
          <w:sz w:val="24"/>
          <w:szCs w:val="24"/>
        </w:rPr>
        <w:t>:</w:t>
      </w:r>
      <w:r>
        <w:rPr>
          <w:rFonts w:ascii="Times New Roman" w:hAnsi="Times New Roman" w:cs="Times New Roman"/>
          <w:sz w:val="24"/>
          <w:szCs w:val="24"/>
        </w:rPr>
        <w:t xml:space="preserve"> </w:t>
      </w:r>
    </w:p>
    <w:p w14:paraId="5DCBD370" w14:textId="1B186628" w:rsidR="00856252" w:rsidRDefault="00F17BE0" w:rsidP="0085625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2025-2026 snow plowing contracts have been mailed out with fees due October 31</w:t>
      </w:r>
      <w:r w:rsidRPr="00F17BE0">
        <w:rPr>
          <w:rFonts w:ascii="Times New Roman" w:hAnsi="Times New Roman" w:cs="Times New Roman"/>
          <w:sz w:val="24"/>
          <w:szCs w:val="24"/>
          <w:vertAlign w:val="superscript"/>
        </w:rPr>
        <w:t>st</w:t>
      </w:r>
      <w:r>
        <w:rPr>
          <w:rFonts w:ascii="Times New Roman" w:hAnsi="Times New Roman" w:cs="Times New Roman"/>
          <w:sz w:val="24"/>
          <w:szCs w:val="24"/>
        </w:rPr>
        <w:t>. Total number of contracts mailed and those received back will be updated at next town board meeting.</w:t>
      </w:r>
    </w:p>
    <w:p w14:paraId="1B7795DE" w14:textId="04FC18F8" w:rsidR="00F17BE0" w:rsidRDefault="00F17BE0" w:rsidP="00856252">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Ordinance non-compliance fees.</w:t>
      </w:r>
    </w:p>
    <w:p w14:paraId="60B13D06" w14:textId="7B4139E4" w:rsidR="00762254" w:rsidRPr="00762254" w:rsidRDefault="00762254" w:rsidP="00762254">
      <w:pPr>
        <w:spacing w:after="0"/>
        <w:ind w:left="1800"/>
        <w:rPr>
          <w:rFonts w:ascii="Times New Roman" w:hAnsi="Times New Roman" w:cs="Times New Roman"/>
          <w:sz w:val="24"/>
          <w:szCs w:val="24"/>
        </w:rPr>
      </w:pPr>
      <w:r w:rsidRPr="00762254">
        <w:rPr>
          <w:rFonts w:ascii="Times New Roman" w:hAnsi="Times New Roman" w:cs="Times New Roman"/>
          <w:sz w:val="24"/>
          <w:szCs w:val="24"/>
        </w:rPr>
        <w:t>Ordinance Addendum: 2025-01A (Driveway Permit Ordinance)</w:t>
      </w:r>
    </w:p>
    <w:p w14:paraId="69C1A1F2" w14:textId="79DED011" w:rsidR="00762254" w:rsidRDefault="00762254" w:rsidP="00762254">
      <w:pPr>
        <w:pStyle w:val="ListParagraph"/>
        <w:numPr>
          <w:ilvl w:val="2"/>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Fees double if work is performed without obtaining the required permit.</w:t>
      </w:r>
    </w:p>
    <w:p w14:paraId="1AAC2DC9" w14:textId="2B254170" w:rsidR="00762254" w:rsidRDefault="00762254" w:rsidP="00762254">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Ordinance Addendum: 2025-02A (Utilities Right-of-Way Violations)</w:t>
      </w:r>
    </w:p>
    <w:p w14:paraId="37AA3832" w14:textId="3FCF1F20" w:rsidR="00762254" w:rsidRDefault="00762254" w:rsidP="00762254">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 xml:space="preserve">$100 per violation to the utility company not in compliance with the ordinance. In addition to an inspection fee of $100 for each site visit required to verify compliance and document violations. </w:t>
      </w:r>
      <w:r w:rsidR="009361E7">
        <w:rPr>
          <w:rFonts w:ascii="Times New Roman" w:hAnsi="Times New Roman" w:cs="Times New Roman"/>
          <w:sz w:val="24"/>
          <w:szCs w:val="24"/>
        </w:rPr>
        <w:t>An administrative fee of $50 may also be imposed to cover staff time and processing.</w:t>
      </w:r>
    </w:p>
    <w:p w14:paraId="2EDE8AD9" w14:textId="225F1B77" w:rsidR="009361E7" w:rsidRDefault="009361E7" w:rsidP="009361E7">
      <w:pPr>
        <w:spacing w:after="0"/>
        <w:ind w:left="1440"/>
        <w:rPr>
          <w:rFonts w:ascii="Times New Roman" w:hAnsi="Times New Roman" w:cs="Times New Roman"/>
          <w:sz w:val="24"/>
          <w:szCs w:val="24"/>
        </w:rPr>
      </w:pPr>
      <w:r w:rsidRPr="00401ADC">
        <w:rPr>
          <w:rFonts w:ascii="Times New Roman" w:hAnsi="Times New Roman" w:cs="Times New Roman"/>
          <w:sz w:val="24"/>
          <w:szCs w:val="24"/>
        </w:rPr>
        <w:t xml:space="preserve">Motion by </w:t>
      </w:r>
      <w:r>
        <w:rPr>
          <w:rFonts w:ascii="Times New Roman" w:hAnsi="Times New Roman" w:cs="Times New Roman"/>
          <w:sz w:val="24"/>
          <w:szCs w:val="24"/>
        </w:rPr>
        <w:t>White</w:t>
      </w:r>
      <w:r w:rsidRPr="00401ADC">
        <w:rPr>
          <w:rFonts w:ascii="Times New Roman" w:hAnsi="Times New Roman" w:cs="Times New Roman"/>
          <w:sz w:val="24"/>
          <w:szCs w:val="24"/>
        </w:rPr>
        <w:t xml:space="preserve"> and seconded by </w:t>
      </w:r>
      <w:r>
        <w:rPr>
          <w:rFonts w:ascii="Times New Roman" w:hAnsi="Times New Roman" w:cs="Times New Roman"/>
          <w:sz w:val="24"/>
          <w:szCs w:val="24"/>
        </w:rPr>
        <w:t>Stricker</w:t>
      </w:r>
      <w:r w:rsidRPr="00401ADC">
        <w:rPr>
          <w:rFonts w:ascii="Times New Roman" w:hAnsi="Times New Roman" w:cs="Times New Roman"/>
          <w:sz w:val="24"/>
          <w:szCs w:val="24"/>
        </w:rPr>
        <w:t xml:space="preserve"> to approve </w:t>
      </w:r>
      <w:r>
        <w:rPr>
          <w:rFonts w:ascii="Times New Roman" w:hAnsi="Times New Roman" w:cs="Times New Roman"/>
          <w:sz w:val="24"/>
          <w:szCs w:val="24"/>
        </w:rPr>
        <w:t xml:space="preserve">the non-compliance ordinance fees. </w:t>
      </w:r>
      <w:r w:rsidRPr="00401ADC">
        <w:rPr>
          <w:rFonts w:ascii="Times New Roman" w:hAnsi="Times New Roman" w:cs="Times New Roman"/>
          <w:sz w:val="24"/>
          <w:szCs w:val="24"/>
        </w:rPr>
        <w:t>Motion carried.</w:t>
      </w:r>
    </w:p>
    <w:p w14:paraId="57ED76B3" w14:textId="77777777" w:rsidR="009361E7" w:rsidRDefault="009361E7" w:rsidP="009361E7">
      <w:pPr>
        <w:spacing w:after="0"/>
        <w:ind w:left="1440"/>
        <w:rPr>
          <w:rFonts w:ascii="Times New Roman" w:hAnsi="Times New Roman" w:cs="Times New Roman"/>
          <w:sz w:val="24"/>
          <w:szCs w:val="24"/>
        </w:rPr>
      </w:pPr>
    </w:p>
    <w:p w14:paraId="4C5D1967" w14:textId="7A876F5D" w:rsidR="00424A5B" w:rsidRDefault="009361E7" w:rsidP="00424A5B">
      <w:pPr>
        <w:spacing w:after="0"/>
        <w:ind w:left="1440"/>
        <w:rPr>
          <w:rFonts w:ascii="Times New Roman" w:hAnsi="Times New Roman" w:cs="Times New Roman"/>
          <w:sz w:val="24"/>
          <w:szCs w:val="24"/>
        </w:rPr>
      </w:pPr>
      <w:r>
        <w:rPr>
          <w:rFonts w:ascii="Times New Roman" w:hAnsi="Times New Roman" w:cs="Times New Roman"/>
          <w:sz w:val="24"/>
          <w:szCs w:val="24"/>
        </w:rPr>
        <w:t xml:space="preserve">Request by Hermanson for a Town Website. To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the posting of public notices to the township. Along with having easy access to the Town’s information. Providing a secure and efficient digital platform that strengthens communication, improves access to information</w:t>
      </w:r>
      <w:r w:rsidR="00424A5B">
        <w:rPr>
          <w:rFonts w:ascii="Times New Roman" w:hAnsi="Times New Roman" w:cs="Times New Roman"/>
          <w:sz w:val="24"/>
          <w:szCs w:val="24"/>
        </w:rPr>
        <w:t xml:space="preserve"> and simplifies essential services for residents and visitors. Proposal from a local business, Digital Web Automations (DWA), will build the website and offer support and maintenance for 1-year for a total of $9500. DWA will also train the town support staff </w:t>
      </w:r>
      <w:proofErr w:type="gramStart"/>
      <w:r w:rsidR="00424A5B">
        <w:rPr>
          <w:rFonts w:ascii="Times New Roman" w:hAnsi="Times New Roman" w:cs="Times New Roman"/>
          <w:sz w:val="24"/>
          <w:szCs w:val="24"/>
        </w:rPr>
        <w:t>is</w:t>
      </w:r>
      <w:proofErr w:type="gramEnd"/>
      <w:r w:rsidR="00424A5B">
        <w:rPr>
          <w:rFonts w:ascii="Times New Roman" w:hAnsi="Times New Roman" w:cs="Times New Roman"/>
          <w:sz w:val="24"/>
          <w:szCs w:val="24"/>
        </w:rPr>
        <w:t xml:space="preserve"> maintaining the website as well. After the first year expected costs will be </w:t>
      </w:r>
      <w:proofErr w:type="gramStart"/>
      <w:r w:rsidR="00424A5B">
        <w:rPr>
          <w:rFonts w:ascii="Times New Roman" w:hAnsi="Times New Roman" w:cs="Times New Roman"/>
          <w:sz w:val="24"/>
          <w:szCs w:val="24"/>
        </w:rPr>
        <w:t>that</w:t>
      </w:r>
      <w:proofErr w:type="gramEnd"/>
      <w:r w:rsidR="00424A5B">
        <w:rPr>
          <w:rFonts w:ascii="Times New Roman" w:hAnsi="Times New Roman" w:cs="Times New Roman"/>
          <w:sz w:val="24"/>
          <w:szCs w:val="24"/>
        </w:rPr>
        <w:t xml:space="preserve"> of maintaining the domain name. </w:t>
      </w:r>
      <w:r w:rsidR="00424A5B" w:rsidRPr="00401ADC">
        <w:rPr>
          <w:rFonts w:ascii="Times New Roman" w:hAnsi="Times New Roman" w:cs="Times New Roman"/>
          <w:sz w:val="24"/>
          <w:szCs w:val="24"/>
        </w:rPr>
        <w:t xml:space="preserve">Motion by </w:t>
      </w:r>
      <w:r w:rsidR="00424A5B">
        <w:rPr>
          <w:rFonts w:ascii="Times New Roman" w:hAnsi="Times New Roman" w:cs="Times New Roman"/>
          <w:sz w:val="24"/>
          <w:szCs w:val="24"/>
        </w:rPr>
        <w:t>White</w:t>
      </w:r>
      <w:r w:rsidR="00424A5B" w:rsidRPr="00401ADC">
        <w:rPr>
          <w:rFonts w:ascii="Times New Roman" w:hAnsi="Times New Roman" w:cs="Times New Roman"/>
          <w:sz w:val="24"/>
          <w:szCs w:val="24"/>
        </w:rPr>
        <w:t xml:space="preserve"> and seconded by </w:t>
      </w:r>
      <w:r w:rsidR="00424A5B">
        <w:rPr>
          <w:rFonts w:ascii="Times New Roman" w:hAnsi="Times New Roman" w:cs="Times New Roman"/>
          <w:sz w:val="24"/>
          <w:szCs w:val="24"/>
        </w:rPr>
        <w:t>Stricker</w:t>
      </w:r>
      <w:r w:rsidR="00424A5B" w:rsidRPr="00401ADC">
        <w:rPr>
          <w:rFonts w:ascii="Times New Roman" w:hAnsi="Times New Roman" w:cs="Times New Roman"/>
          <w:sz w:val="24"/>
          <w:szCs w:val="24"/>
        </w:rPr>
        <w:t xml:space="preserve"> to approve </w:t>
      </w:r>
      <w:r w:rsidR="0049703F">
        <w:rPr>
          <w:rFonts w:ascii="Times New Roman" w:hAnsi="Times New Roman" w:cs="Times New Roman"/>
          <w:sz w:val="24"/>
          <w:szCs w:val="24"/>
        </w:rPr>
        <w:t>the Town of Ashland Website</w:t>
      </w:r>
      <w:r w:rsidR="00424A5B">
        <w:rPr>
          <w:rFonts w:ascii="Times New Roman" w:hAnsi="Times New Roman" w:cs="Times New Roman"/>
          <w:sz w:val="24"/>
          <w:szCs w:val="24"/>
        </w:rPr>
        <w:t xml:space="preserve">. </w:t>
      </w:r>
      <w:r w:rsidR="00424A5B" w:rsidRPr="00401ADC">
        <w:rPr>
          <w:rFonts w:ascii="Times New Roman" w:hAnsi="Times New Roman" w:cs="Times New Roman"/>
          <w:sz w:val="24"/>
          <w:szCs w:val="24"/>
        </w:rPr>
        <w:t>Motion carried.</w:t>
      </w:r>
      <w:r w:rsidR="0049703F">
        <w:rPr>
          <w:rFonts w:ascii="Times New Roman" w:hAnsi="Times New Roman" w:cs="Times New Roman"/>
          <w:sz w:val="24"/>
          <w:szCs w:val="24"/>
        </w:rPr>
        <w:t xml:space="preserve"> </w:t>
      </w:r>
    </w:p>
    <w:p w14:paraId="4F7FDA2E" w14:textId="77777777" w:rsidR="00B30A00" w:rsidRDefault="00B30A00" w:rsidP="00B30A00">
      <w:pPr>
        <w:spacing w:after="0"/>
        <w:rPr>
          <w:rFonts w:ascii="Times New Roman" w:hAnsi="Times New Roman" w:cs="Times New Roman"/>
          <w:sz w:val="24"/>
          <w:szCs w:val="24"/>
        </w:rPr>
      </w:pPr>
    </w:p>
    <w:p w14:paraId="76E1FAF6" w14:textId="77777777"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u w:val="single"/>
        </w:rPr>
        <w:t>Status Reports:</w:t>
      </w:r>
      <w:r w:rsidRPr="00401ADC">
        <w:rPr>
          <w:rFonts w:ascii="Times New Roman" w:hAnsi="Times New Roman" w:cs="Times New Roman"/>
          <w:sz w:val="24"/>
          <w:szCs w:val="24"/>
        </w:rPr>
        <w:t xml:space="preserve"> </w:t>
      </w:r>
    </w:p>
    <w:p w14:paraId="3D0D29AE" w14:textId="77777777" w:rsidR="0049703F" w:rsidRDefault="00B30A00" w:rsidP="0049703F">
      <w:pPr>
        <w:pStyle w:val="ListParagraph"/>
        <w:numPr>
          <w:ilvl w:val="0"/>
          <w:numId w:val="18"/>
        </w:numPr>
        <w:spacing w:after="0"/>
        <w:rPr>
          <w:rFonts w:ascii="Times New Roman" w:hAnsi="Times New Roman" w:cs="Times New Roman"/>
          <w:sz w:val="24"/>
          <w:szCs w:val="24"/>
        </w:rPr>
      </w:pPr>
      <w:r w:rsidRPr="005161FB">
        <w:rPr>
          <w:rFonts w:ascii="Times New Roman" w:hAnsi="Times New Roman" w:cs="Times New Roman"/>
          <w:sz w:val="24"/>
          <w:szCs w:val="24"/>
          <w:u w:val="single"/>
        </w:rPr>
        <w:t>Cemetery:</w:t>
      </w:r>
      <w:r w:rsidRPr="005161FB">
        <w:rPr>
          <w:rFonts w:ascii="Times New Roman" w:hAnsi="Times New Roman" w:cs="Times New Roman"/>
          <w:sz w:val="24"/>
          <w:szCs w:val="24"/>
        </w:rPr>
        <w:t xml:space="preserve"> </w:t>
      </w:r>
      <w:r w:rsidR="0049703F">
        <w:rPr>
          <w:rFonts w:ascii="Times New Roman" w:hAnsi="Times New Roman" w:cs="Times New Roman"/>
          <w:sz w:val="24"/>
          <w:szCs w:val="24"/>
        </w:rPr>
        <w:t>No Discussion</w:t>
      </w:r>
    </w:p>
    <w:p w14:paraId="7B06E4E5" w14:textId="77777777" w:rsidR="0049703F" w:rsidRDefault="0049703F" w:rsidP="0049703F">
      <w:pPr>
        <w:pStyle w:val="ListParagraph"/>
        <w:spacing w:after="0"/>
        <w:rPr>
          <w:rFonts w:ascii="Times New Roman" w:hAnsi="Times New Roman" w:cs="Times New Roman"/>
          <w:sz w:val="24"/>
          <w:szCs w:val="24"/>
        </w:rPr>
      </w:pPr>
    </w:p>
    <w:p w14:paraId="0B7C42DB" w14:textId="4289D715" w:rsidR="00B30A00" w:rsidRPr="0049703F" w:rsidRDefault="00B30A00" w:rsidP="0049703F">
      <w:pPr>
        <w:pStyle w:val="ListParagraph"/>
        <w:numPr>
          <w:ilvl w:val="0"/>
          <w:numId w:val="18"/>
        </w:numPr>
        <w:spacing w:after="0"/>
        <w:rPr>
          <w:rFonts w:ascii="Times New Roman" w:hAnsi="Times New Roman" w:cs="Times New Roman"/>
          <w:sz w:val="24"/>
          <w:szCs w:val="24"/>
        </w:rPr>
      </w:pPr>
      <w:r w:rsidRPr="0049703F">
        <w:rPr>
          <w:rFonts w:ascii="Times New Roman" w:hAnsi="Times New Roman" w:cs="Times New Roman"/>
          <w:sz w:val="24"/>
          <w:szCs w:val="24"/>
          <w:u w:val="single"/>
        </w:rPr>
        <w:t>Tri M Sanitary:</w:t>
      </w:r>
      <w:r w:rsidRPr="0049703F">
        <w:rPr>
          <w:rFonts w:ascii="Times New Roman" w:hAnsi="Times New Roman" w:cs="Times New Roman"/>
          <w:sz w:val="24"/>
          <w:szCs w:val="24"/>
        </w:rPr>
        <w:t xml:space="preserve"> </w:t>
      </w:r>
    </w:p>
    <w:p w14:paraId="391D9344" w14:textId="6840975A" w:rsidR="00B30A00" w:rsidRDefault="0049703F" w:rsidP="00B30A0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November 1</w:t>
      </w:r>
      <w:r w:rsidRPr="0049703F">
        <w:rPr>
          <w:rFonts w:ascii="Times New Roman" w:hAnsi="Times New Roman" w:cs="Times New Roman"/>
          <w:sz w:val="24"/>
          <w:szCs w:val="24"/>
          <w:vertAlign w:val="superscript"/>
        </w:rPr>
        <w:t>st</w:t>
      </w:r>
      <w:r>
        <w:rPr>
          <w:rFonts w:ascii="Times New Roman" w:hAnsi="Times New Roman" w:cs="Times New Roman"/>
          <w:sz w:val="24"/>
          <w:szCs w:val="24"/>
        </w:rPr>
        <w:t xml:space="preserve"> will start winter schedule/hours. Open Saturday ONLY 10am-2pm</w:t>
      </w:r>
    </w:p>
    <w:p w14:paraId="12A4C40B" w14:textId="6CD1DBDB" w:rsidR="0049703F" w:rsidRDefault="0049703F" w:rsidP="00B30A00">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Electronics Recycling Program – </w:t>
      </w:r>
      <w:r w:rsidR="00260B77">
        <w:rPr>
          <w:rFonts w:ascii="Times New Roman" w:hAnsi="Times New Roman" w:cs="Times New Roman"/>
          <w:sz w:val="24"/>
          <w:szCs w:val="24"/>
        </w:rPr>
        <w:t xml:space="preserve">will soon be </w:t>
      </w:r>
      <w:r>
        <w:rPr>
          <w:rFonts w:ascii="Times New Roman" w:hAnsi="Times New Roman" w:cs="Times New Roman"/>
          <w:sz w:val="24"/>
          <w:szCs w:val="24"/>
        </w:rPr>
        <w:t>coming initially to Tri M in Mellen as a pilot program.</w:t>
      </w:r>
      <w:r w:rsidR="00260B77">
        <w:rPr>
          <w:rFonts w:ascii="Times New Roman" w:hAnsi="Times New Roman" w:cs="Times New Roman"/>
          <w:sz w:val="24"/>
          <w:szCs w:val="24"/>
        </w:rPr>
        <w:t xml:space="preserve"> More to come as information evolves.</w:t>
      </w:r>
    </w:p>
    <w:p w14:paraId="2BDD49B2" w14:textId="7CFE9602" w:rsidR="0049703F" w:rsidRPr="00522387" w:rsidRDefault="0049703F" w:rsidP="0049703F">
      <w:pPr>
        <w:pStyle w:val="ListParagraph"/>
        <w:numPr>
          <w:ilvl w:val="1"/>
          <w:numId w:val="24"/>
        </w:numPr>
        <w:spacing w:after="0"/>
        <w:rPr>
          <w:rFonts w:ascii="Times New Roman" w:hAnsi="Times New Roman" w:cs="Times New Roman"/>
          <w:sz w:val="24"/>
          <w:szCs w:val="24"/>
        </w:rPr>
      </w:pPr>
      <w:r>
        <w:rPr>
          <w:rFonts w:ascii="Times New Roman" w:hAnsi="Times New Roman" w:cs="Times New Roman"/>
          <w:sz w:val="24"/>
          <w:szCs w:val="24"/>
        </w:rPr>
        <w:t>Com2 Recycling Solutions specialize in providing comprehensive and environmentally responsible electronic recycling services. Their goal is to help reduce costs for our community and residents, while ensuring responsible handling and recycling of electronic waste. All at no cost to the community.</w:t>
      </w:r>
    </w:p>
    <w:p w14:paraId="3EA76B06" w14:textId="77777777" w:rsidR="00B30A00" w:rsidRDefault="00B30A00" w:rsidP="00B30A00">
      <w:pPr>
        <w:spacing w:after="0"/>
        <w:rPr>
          <w:rFonts w:ascii="Times New Roman" w:hAnsi="Times New Roman" w:cs="Times New Roman"/>
          <w:sz w:val="24"/>
          <w:szCs w:val="24"/>
          <w:u w:val="single"/>
        </w:rPr>
      </w:pPr>
    </w:p>
    <w:p w14:paraId="03BD462E" w14:textId="77777777" w:rsidR="00260B77"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Supervisor Report</w:t>
      </w:r>
      <w:r w:rsidR="00260B77">
        <w:rPr>
          <w:rFonts w:ascii="Times New Roman" w:hAnsi="Times New Roman" w:cs="Times New Roman"/>
          <w:sz w:val="24"/>
          <w:szCs w:val="24"/>
          <w:u w:val="single"/>
        </w:rPr>
        <w:t xml:space="preserve"> – road maintenance</w:t>
      </w:r>
      <w:r w:rsidRPr="00522387">
        <w:rPr>
          <w:rFonts w:ascii="Times New Roman" w:hAnsi="Times New Roman" w:cs="Times New Roman"/>
          <w:sz w:val="24"/>
          <w:szCs w:val="24"/>
          <w:u w:val="single"/>
        </w:rPr>
        <w:t>:</w:t>
      </w:r>
      <w:r w:rsidRPr="00522387">
        <w:rPr>
          <w:rFonts w:ascii="Times New Roman" w:hAnsi="Times New Roman" w:cs="Times New Roman"/>
          <w:sz w:val="24"/>
          <w:szCs w:val="24"/>
        </w:rPr>
        <w:t xml:space="preserve"> </w:t>
      </w:r>
    </w:p>
    <w:p w14:paraId="37C19E6C" w14:textId="2340B06F" w:rsidR="00B30A00" w:rsidRDefault="00260B77" w:rsidP="00260B77">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 xml:space="preserve">Road crew will be grading, cutting </w:t>
      </w:r>
      <w:proofErr w:type="gramStart"/>
      <w:r>
        <w:rPr>
          <w:rFonts w:ascii="Times New Roman" w:hAnsi="Times New Roman" w:cs="Times New Roman"/>
          <w:sz w:val="24"/>
          <w:szCs w:val="24"/>
        </w:rPr>
        <w:t>brush</w:t>
      </w:r>
      <w:proofErr w:type="gramEnd"/>
      <w:r>
        <w:rPr>
          <w:rFonts w:ascii="Times New Roman" w:hAnsi="Times New Roman" w:cs="Times New Roman"/>
          <w:sz w:val="24"/>
          <w:szCs w:val="24"/>
        </w:rPr>
        <w:t xml:space="preserve"> and weeds for another week.</w:t>
      </w:r>
    </w:p>
    <w:p w14:paraId="3E4BC549" w14:textId="504A3DF7" w:rsidR="00260B77" w:rsidRDefault="00260B77" w:rsidP="00260B77">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Complaint of Trucks using Mile Rd which is not a truck route. Unknown if trucks are loaded or not. Unable to identify signage on trucks to determine where truck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e coming from. Stricker to </w:t>
      </w:r>
      <w:proofErr w:type="gramStart"/>
      <w:r>
        <w:rPr>
          <w:rFonts w:ascii="Times New Roman" w:hAnsi="Times New Roman" w:cs="Times New Roman"/>
          <w:sz w:val="24"/>
          <w:szCs w:val="24"/>
        </w:rPr>
        <w:t>follow-up</w:t>
      </w:r>
      <w:proofErr w:type="gramEnd"/>
      <w:r>
        <w:rPr>
          <w:rFonts w:ascii="Times New Roman" w:hAnsi="Times New Roman" w:cs="Times New Roman"/>
          <w:sz w:val="24"/>
          <w:szCs w:val="24"/>
        </w:rPr>
        <w:t xml:space="preserve"> on and report back.</w:t>
      </w:r>
    </w:p>
    <w:p w14:paraId="19E75587" w14:textId="77777777" w:rsidR="00B30A00" w:rsidRDefault="00B30A00" w:rsidP="00FE326A">
      <w:pPr>
        <w:spacing w:after="0"/>
        <w:ind w:left="360"/>
        <w:rPr>
          <w:rFonts w:ascii="Times New Roman" w:hAnsi="Times New Roman" w:cs="Times New Roman"/>
          <w:sz w:val="24"/>
          <w:szCs w:val="24"/>
          <w:u w:val="single"/>
        </w:rPr>
      </w:pPr>
    </w:p>
    <w:p w14:paraId="63EDBD13" w14:textId="038C0161" w:rsidR="00B30A00" w:rsidRDefault="00B30A00" w:rsidP="00D27A23">
      <w:pPr>
        <w:pStyle w:val="ListParagraph"/>
        <w:numPr>
          <w:ilvl w:val="0"/>
          <w:numId w:val="18"/>
        </w:numPr>
        <w:spacing w:after="0"/>
        <w:rPr>
          <w:rFonts w:ascii="Times New Roman" w:hAnsi="Times New Roman" w:cs="Times New Roman"/>
          <w:sz w:val="24"/>
          <w:szCs w:val="24"/>
        </w:rPr>
      </w:pPr>
      <w:r w:rsidRPr="007532F9">
        <w:rPr>
          <w:rFonts w:ascii="Times New Roman" w:hAnsi="Times New Roman" w:cs="Times New Roman"/>
          <w:sz w:val="24"/>
          <w:szCs w:val="24"/>
          <w:u w:val="single"/>
        </w:rPr>
        <w:t>Employee Relations:</w:t>
      </w:r>
      <w:r w:rsidRPr="007532F9">
        <w:rPr>
          <w:rFonts w:ascii="Times New Roman" w:hAnsi="Times New Roman" w:cs="Times New Roman"/>
          <w:sz w:val="24"/>
          <w:szCs w:val="24"/>
        </w:rPr>
        <w:t xml:space="preserve"> </w:t>
      </w:r>
      <w:r w:rsidR="004F19F6">
        <w:rPr>
          <w:rFonts w:ascii="Times New Roman" w:hAnsi="Times New Roman" w:cs="Times New Roman"/>
          <w:sz w:val="24"/>
          <w:szCs w:val="24"/>
        </w:rPr>
        <w:t>No Discussion</w:t>
      </w:r>
    </w:p>
    <w:p w14:paraId="387016C0" w14:textId="77777777" w:rsidR="007532F9" w:rsidRPr="007532F9" w:rsidRDefault="007532F9" w:rsidP="007532F9">
      <w:pPr>
        <w:spacing w:after="0"/>
        <w:rPr>
          <w:rFonts w:ascii="Times New Roman" w:hAnsi="Times New Roman" w:cs="Times New Roman"/>
          <w:sz w:val="24"/>
          <w:szCs w:val="24"/>
        </w:rPr>
      </w:pPr>
    </w:p>
    <w:p w14:paraId="327B69D4" w14:textId="21F2D400" w:rsidR="00B30A00" w:rsidRPr="00D969A5" w:rsidRDefault="00B30A00" w:rsidP="00D969A5">
      <w:pPr>
        <w:pStyle w:val="ListParagraph"/>
        <w:numPr>
          <w:ilvl w:val="0"/>
          <w:numId w:val="18"/>
        </w:numPr>
        <w:spacing w:after="0" w:line="240" w:lineRule="auto"/>
        <w:rPr>
          <w:rFonts w:ascii="Times New Roman" w:hAnsi="Times New Roman" w:cs="Times New Roman"/>
          <w:i/>
          <w:iCs/>
          <w:sz w:val="24"/>
          <w:szCs w:val="24"/>
        </w:rPr>
      </w:pPr>
      <w:r w:rsidRPr="00522387">
        <w:rPr>
          <w:rFonts w:ascii="Times New Roman" w:hAnsi="Times New Roman" w:cs="Times New Roman"/>
          <w:sz w:val="24"/>
          <w:szCs w:val="24"/>
          <w:u w:val="single"/>
        </w:rPr>
        <w:t>Equipment and Daily Operations</w:t>
      </w:r>
      <w:r w:rsidRPr="00522387">
        <w:rPr>
          <w:rFonts w:ascii="Times New Roman" w:hAnsi="Times New Roman" w:cs="Times New Roman"/>
          <w:sz w:val="24"/>
          <w:szCs w:val="24"/>
        </w:rPr>
        <w:t xml:space="preserve">: </w:t>
      </w:r>
    </w:p>
    <w:p w14:paraId="68E4119D" w14:textId="319B726C" w:rsidR="00DA615C" w:rsidRDefault="004C3B99" w:rsidP="00DA615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2026 </w:t>
      </w:r>
      <w:r w:rsidR="00260B77">
        <w:rPr>
          <w:rFonts w:ascii="Times New Roman" w:hAnsi="Times New Roman" w:cs="Times New Roman"/>
          <w:sz w:val="24"/>
          <w:szCs w:val="24"/>
        </w:rPr>
        <w:t xml:space="preserve">Salt/Sand </w:t>
      </w:r>
      <w:r>
        <w:rPr>
          <w:rFonts w:ascii="Times New Roman" w:hAnsi="Times New Roman" w:cs="Times New Roman"/>
          <w:sz w:val="24"/>
          <w:szCs w:val="24"/>
        </w:rPr>
        <w:t>c</w:t>
      </w:r>
      <w:r w:rsidR="00260B77">
        <w:rPr>
          <w:rFonts w:ascii="Times New Roman" w:hAnsi="Times New Roman" w:cs="Times New Roman"/>
          <w:sz w:val="24"/>
          <w:szCs w:val="24"/>
        </w:rPr>
        <w:t xml:space="preserve">ontract with Ashland County </w:t>
      </w:r>
      <w:r>
        <w:rPr>
          <w:rFonts w:ascii="Times New Roman" w:hAnsi="Times New Roman" w:cs="Times New Roman"/>
          <w:sz w:val="24"/>
          <w:szCs w:val="24"/>
        </w:rPr>
        <w:t>Highway turned in:</w:t>
      </w:r>
    </w:p>
    <w:p w14:paraId="2CDCDA4D" w14:textId="67778B9C" w:rsidR="004C3B99" w:rsidRDefault="004C3B99" w:rsidP="004C3B99">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ubmitted request for 150 yards (1 yard is approximately 1.3 Ton) we will haul the material ourselves. Cost per ton $23.80.</w:t>
      </w:r>
      <w:r w:rsidR="00C82C45">
        <w:rPr>
          <w:rFonts w:ascii="Times New Roman" w:hAnsi="Times New Roman" w:cs="Times New Roman"/>
          <w:sz w:val="24"/>
          <w:szCs w:val="24"/>
        </w:rPr>
        <w:t xml:space="preserve"> For a maximum cost of $3,575.</w:t>
      </w:r>
      <w:r>
        <w:rPr>
          <w:rFonts w:ascii="Times New Roman" w:hAnsi="Times New Roman" w:cs="Times New Roman"/>
          <w:sz w:val="24"/>
          <w:szCs w:val="24"/>
        </w:rPr>
        <w:t xml:space="preserve"> Municipalities are required to request and stockpile all the material it will require during the upcoming season.</w:t>
      </w:r>
      <w:r w:rsidR="00C82C45">
        <w:rPr>
          <w:rFonts w:ascii="Times New Roman" w:hAnsi="Times New Roman" w:cs="Times New Roman"/>
          <w:sz w:val="24"/>
          <w:szCs w:val="24"/>
        </w:rPr>
        <w:t xml:space="preserve"> The Town currently has its own stockpile of 50 tons that has already been paid for previously. The request was based on usage over the past 6 years. Keep in mind the Town is only charged for what they use. Keep in mind if the Town goes over its projected amount requested, any additional material will result in an additional storage fee.</w:t>
      </w:r>
    </w:p>
    <w:p w14:paraId="4CAD135F" w14:textId="77777777"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24-2025</w:t>
      </w:r>
      <w:r>
        <w:rPr>
          <w:rFonts w:ascii="Times New Roman" w:hAnsi="Times New Roman" w:cs="Times New Roman"/>
          <w:sz w:val="24"/>
          <w:szCs w:val="24"/>
        </w:rPr>
        <w:tab/>
        <w:t>81.7 tons</w:t>
      </w:r>
    </w:p>
    <w:p w14:paraId="2BEADD71" w14:textId="77777777"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23-2024</w:t>
      </w:r>
      <w:r>
        <w:rPr>
          <w:rFonts w:ascii="Times New Roman" w:hAnsi="Times New Roman" w:cs="Times New Roman"/>
          <w:sz w:val="24"/>
          <w:szCs w:val="24"/>
        </w:rPr>
        <w:tab/>
        <w:t>86.75 tons</w:t>
      </w:r>
    </w:p>
    <w:p w14:paraId="53320567" w14:textId="2987EB78"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22-2023</w:t>
      </w:r>
      <w:r>
        <w:rPr>
          <w:rFonts w:ascii="Times New Roman" w:hAnsi="Times New Roman" w:cs="Times New Roman"/>
          <w:sz w:val="24"/>
          <w:szCs w:val="24"/>
        </w:rPr>
        <w:tab/>
        <w:t>179.78 tons</w:t>
      </w:r>
    </w:p>
    <w:p w14:paraId="4E038796" w14:textId="77777777"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21-2022</w:t>
      </w:r>
      <w:r>
        <w:rPr>
          <w:rFonts w:ascii="Times New Roman" w:hAnsi="Times New Roman" w:cs="Times New Roman"/>
          <w:sz w:val="24"/>
          <w:szCs w:val="24"/>
        </w:rPr>
        <w:tab/>
        <w:t>155.6 tons</w:t>
      </w:r>
    </w:p>
    <w:p w14:paraId="08B613F2" w14:textId="77777777"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20-2021</w:t>
      </w:r>
      <w:r>
        <w:rPr>
          <w:rFonts w:ascii="Times New Roman" w:hAnsi="Times New Roman" w:cs="Times New Roman"/>
          <w:sz w:val="24"/>
          <w:szCs w:val="24"/>
        </w:rPr>
        <w:tab/>
        <w:t>123.32 tons</w:t>
      </w:r>
    </w:p>
    <w:p w14:paraId="0432B0CA" w14:textId="64559B9C" w:rsidR="00C82C45" w:rsidRDefault="00C82C45" w:rsidP="00C82C4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2019-2020</w:t>
      </w:r>
      <w:r>
        <w:rPr>
          <w:rFonts w:ascii="Times New Roman" w:hAnsi="Times New Roman" w:cs="Times New Roman"/>
          <w:sz w:val="24"/>
          <w:szCs w:val="24"/>
        </w:rPr>
        <w:tab/>
        <w:t>244.45 tons</w:t>
      </w:r>
      <w:r>
        <w:rPr>
          <w:rFonts w:ascii="Times New Roman" w:hAnsi="Times New Roman" w:cs="Times New Roman"/>
          <w:sz w:val="24"/>
          <w:szCs w:val="24"/>
        </w:rPr>
        <w:tab/>
      </w:r>
    </w:p>
    <w:p w14:paraId="652BB094" w14:textId="4441861F" w:rsidR="004C3B99" w:rsidRDefault="004C3B99" w:rsidP="00DA615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cker to follow-up with Enbridge on an Updated Road Use Agreement </w:t>
      </w:r>
    </w:p>
    <w:p w14:paraId="48722D90" w14:textId="67AE8F10" w:rsidR="009C0E8D" w:rsidRDefault="009C0E8D" w:rsidP="009C0E8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cker to work with Matt Erickson Highway Commissioner/Ashland County Highway Dept to </w:t>
      </w:r>
      <w:r w:rsidR="0045779F">
        <w:rPr>
          <w:rFonts w:ascii="Times New Roman" w:hAnsi="Times New Roman" w:cs="Times New Roman"/>
          <w:sz w:val="24"/>
          <w:szCs w:val="24"/>
        </w:rPr>
        <w:t>complete application</w:t>
      </w:r>
      <w:r>
        <w:rPr>
          <w:rFonts w:ascii="Times New Roman" w:hAnsi="Times New Roman" w:cs="Times New Roman"/>
          <w:sz w:val="24"/>
          <w:szCs w:val="24"/>
        </w:rPr>
        <w:t xml:space="preserve"> for a TRI grant mainly for gravel under the bridge/culvert aid policy. This would be a 50% </w:t>
      </w:r>
      <w:r w:rsidR="0045779F">
        <w:rPr>
          <w:rFonts w:ascii="Times New Roman" w:hAnsi="Times New Roman" w:cs="Times New Roman"/>
          <w:sz w:val="24"/>
          <w:szCs w:val="24"/>
        </w:rPr>
        <w:t>match dollar for dollar up to $40,000. Over a 5-year window.</w:t>
      </w:r>
      <w:r w:rsidR="00990F7A">
        <w:rPr>
          <w:rFonts w:ascii="Times New Roman" w:hAnsi="Times New Roman" w:cs="Times New Roman"/>
          <w:sz w:val="24"/>
          <w:szCs w:val="24"/>
        </w:rPr>
        <w:t xml:space="preserve"> </w:t>
      </w:r>
    </w:p>
    <w:p w14:paraId="749F9999" w14:textId="0381CAC9" w:rsidR="0045779F" w:rsidRDefault="0045779F" w:rsidP="009C0E8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ad crew will be deicing culverts themselves come </w:t>
      </w:r>
      <w:r w:rsidR="00E5193B">
        <w:rPr>
          <w:rFonts w:ascii="Times New Roman" w:hAnsi="Times New Roman" w:cs="Times New Roman"/>
          <w:sz w:val="24"/>
          <w:szCs w:val="24"/>
        </w:rPr>
        <w:t>spring and</w:t>
      </w:r>
      <w:r>
        <w:rPr>
          <w:rFonts w:ascii="Times New Roman" w:hAnsi="Times New Roman" w:cs="Times New Roman"/>
          <w:sz w:val="24"/>
          <w:szCs w:val="24"/>
        </w:rPr>
        <w:t xml:space="preserve"> will be purchasing needed equipment for this. Will include purchase of 1000 gallon water tank, valves, hosing, filter system, pump, generator, and other miscellaneous items.</w:t>
      </w:r>
    </w:p>
    <w:p w14:paraId="22A1038D" w14:textId="77777777" w:rsidR="00990F7A" w:rsidRDefault="0045779F" w:rsidP="009C0E8D">
      <w:pPr>
        <w:pStyle w:val="ListParagraph"/>
        <w:numPr>
          <w:ilvl w:val="0"/>
          <w:numId w:val="2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bota</w:t>
      </w:r>
      <w:proofErr w:type="spellEnd"/>
      <w:r>
        <w:rPr>
          <w:rFonts w:ascii="Times New Roman" w:hAnsi="Times New Roman" w:cs="Times New Roman"/>
          <w:sz w:val="24"/>
          <w:szCs w:val="24"/>
        </w:rPr>
        <w:t xml:space="preserve"> tires repaired. </w:t>
      </w:r>
    </w:p>
    <w:p w14:paraId="7E618FD3" w14:textId="616CFF23" w:rsidR="0045779F" w:rsidRDefault="0045779F" w:rsidP="009C0E8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hain and one pole saw brought in </w:t>
      </w:r>
      <w:r w:rsidR="00E5193B">
        <w:rPr>
          <w:rFonts w:ascii="Times New Roman" w:hAnsi="Times New Roman" w:cs="Times New Roman"/>
          <w:sz w:val="24"/>
          <w:szCs w:val="24"/>
        </w:rPr>
        <w:t>for repair/to check trade value. Will use and decide if purchase of a new saw</w:t>
      </w:r>
      <w:r w:rsidR="00990F7A">
        <w:rPr>
          <w:rFonts w:ascii="Times New Roman" w:hAnsi="Times New Roman" w:cs="Times New Roman"/>
          <w:sz w:val="24"/>
          <w:szCs w:val="24"/>
        </w:rPr>
        <w:t>(s)</w:t>
      </w:r>
      <w:r w:rsidR="00E5193B">
        <w:rPr>
          <w:rFonts w:ascii="Times New Roman" w:hAnsi="Times New Roman" w:cs="Times New Roman"/>
          <w:sz w:val="24"/>
          <w:szCs w:val="24"/>
        </w:rPr>
        <w:t xml:space="preserve"> may be necessary. Priced new saw </w:t>
      </w:r>
      <w:r w:rsidR="00990F7A">
        <w:rPr>
          <w:rFonts w:ascii="Times New Roman" w:hAnsi="Times New Roman" w:cs="Times New Roman"/>
          <w:sz w:val="24"/>
          <w:szCs w:val="24"/>
        </w:rPr>
        <w:t>like</w:t>
      </w:r>
      <w:r w:rsidR="00E5193B">
        <w:rPr>
          <w:rFonts w:ascii="Times New Roman" w:hAnsi="Times New Roman" w:cs="Times New Roman"/>
          <w:sz w:val="24"/>
          <w:szCs w:val="24"/>
        </w:rPr>
        <w:t xml:space="preserve"> one town currently has approximately $1,120 with a $150 discount if purchased within the next 2 weeks. Trade in for chain saws $75 a piece or $100 for the pole saw. </w:t>
      </w:r>
    </w:p>
    <w:p w14:paraId="0E9E1E53" w14:textId="77777777" w:rsidR="001A0F8C" w:rsidRDefault="00DC2CBF" w:rsidP="002D5A37">
      <w:pPr>
        <w:pStyle w:val="ListParagraph"/>
        <w:numPr>
          <w:ilvl w:val="0"/>
          <w:numId w:val="29"/>
        </w:numPr>
        <w:spacing w:after="0" w:line="240" w:lineRule="auto"/>
        <w:rPr>
          <w:rFonts w:ascii="Times New Roman" w:hAnsi="Times New Roman" w:cs="Times New Roman"/>
          <w:sz w:val="24"/>
          <w:szCs w:val="24"/>
        </w:rPr>
      </w:pPr>
      <w:r w:rsidRPr="002D5A37">
        <w:rPr>
          <w:rFonts w:ascii="Times New Roman" w:hAnsi="Times New Roman" w:cs="Times New Roman"/>
          <w:sz w:val="24"/>
          <w:szCs w:val="24"/>
        </w:rPr>
        <w:t xml:space="preserve">Will be purchasing the new tires needed on the newly purchased 2015 </w:t>
      </w:r>
      <w:r w:rsidR="00990F7A" w:rsidRPr="002D5A37">
        <w:rPr>
          <w:rFonts w:ascii="Times New Roman" w:hAnsi="Times New Roman" w:cs="Times New Roman"/>
          <w:sz w:val="24"/>
          <w:szCs w:val="24"/>
        </w:rPr>
        <w:t xml:space="preserve">550 </w:t>
      </w:r>
      <w:r w:rsidRPr="002D5A37">
        <w:rPr>
          <w:rFonts w:ascii="Times New Roman" w:hAnsi="Times New Roman" w:cs="Times New Roman"/>
          <w:sz w:val="24"/>
          <w:szCs w:val="24"/>
        </w:rPr>
        <w:t xml:space="preserve">Truck as </w:t>
      </w:r>
      <w:r w:rsidR="00990F7A" w:rsidRPr="002D5A37">
        <w:rPr>
          <w:rFonts w:ascii="Times New Roman" w:hAnsi="Times New Roman" w:cs="Times New Roman"/>
          <w:sz w:val="24"/>
          <w:szCs w:val="24"/>
        </w:rPr>
        <w:t>s</w:t>
      </w:r>
      <w:r w:rsidRPr="002D5A37">
        <w:rPr>
          <w:rFonts w:ascii="Times New Roman" w:hAnsi="Times New Roman" w:cs="Times New Roman"/>
          <w:sz w:val="24"/>
          <w:szCs w:val="24"/>
        </w:rPr>
        <w:t>now season approaches.</w:t>
      </w:r>
      <w:r w:rsidR="00990F7A" w:rsidRPr="002D5A37">
        <w:rPr>
          <w:rFonts w:ascii="Times New Roman" w:hAnsi="Times New Roman" w:cs="Times New Roman"/>
          <w:sz w:val="24"/>
          <w:szCs w:val="24"/>
        </w:rPr>
        <w:t xml:space="preserve"> Zifko Tire with the lowest bid that included </w:t>
      </w:r>
      <w:proofErr w:type="spellStart"/>
      <w:r w:rsidR="00990F7A" w:rsidRPr="002D5A37">
        <w:rPr>
          <w:rFonts w:ascii="Times New Roman" w:hAnsi="Times New Roman" w:cs="Times New Roman"/>
          <w:sz w:val="24"/>
          <w:szCs w:val="24"/>
        </w:rPr>
        <w:t>siping</w:t>
      </w:r>
      <w:proofErr w:type="spellEnd"/>
      <w:r w:rsidR="001A0F8C">
        <w:rPr>
          <w:rFonts w:ascii="Times New Roman" w:hAnsi="Times New Roman" w:cs="Times New Roman"/>
          <w:sz w:val="24"/>
          <w:szCs w:val="24"/>
        </w:rPr>
        <w:t>.</w:t>
      </w:r>
    </w:p>
    <w:p w14:paraId="7B528D95" w14:textId="1B79F328" w:rsidR="001A0F8C" w:rsidRDefault="001A0F8C" w:rsidP="001A0F8C">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re </w:t>
      </w:r>
      <w:proofErr w:type="spellStart"/>
      <w:r>
        <w:rPr>
          <w:rFonts w:ascii="Times New Roman" w:hAnsi="Times New Roman" w:cs="Times New Roman"/>
          <w:sz w:val="24"/>
          <w:szCs w:val="24"/>
        </w:rPr>
        <w:t>siping</w:t>
      </w:r>
      <w:proofErr w:type="spellEnd"/>
      <w:r>
        <w:rPr>
          <w:rFonts w:ascii="Times New Roman" w:hAnsi="Times New Roman" w:cs="Times New Roman"/>
          <w:sz w:val="24"/>
          <w:szCs w:val="24"/>
        </w:rPr>
        <w:t xml:space="preserve"> refers to the process of cutting small slits or grooves into the tread surface of a tire. This technique enhances traction by creating more biting edges, which improves grip on wet and icy roads, and helps to expel water and slush, reducing the risk of hydroplaning. Overall, tire </w:t>
      </w:r>
      <w:proofErr w:type="spellStart"/>
      <w:r>
        <w:rPr>
          <w:rFonts w:ascii="Times New Roman" w:hAnsi="Times New Roman" w:cs="Times New Roman"/>
          <w:sz w:val="24"/>
          <w:szCs w:val="24"/>
        </w:rPr>
        <w:t>siping</w:t>
      </w:r>
      <w:proofErr w:type="spellEnd"/>
      <w:r>
        <w:rPr>
          <w:rFonts w:ascii="Times New Roman" w:hAnsi="Times New Roman" w:cs="Times New Roman"/>
          <w:sz w:val="24"/>
          <w:szCs w:val="24"/>
        </w:rPr>
        <w:t xml:space="preserve"> increases tire performance and safety by allowing the tire to flex more easily and maintain better contact with the road surface.</w:t>
      </w:r>
    </w:p>
    <w:p w14:paraId="23215FAA" w14:textId="07C548CA" w:rsidR="00E5193B" w:rsidRDefault="00990F7A" w:rsidP="002D5A3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1,764,20 (includes a $58/per tire discount). Also, got a bid for 2 front grader tires that will need to be replaced next summer, in the discounted amount of $2,858.06 so it can be budgeted for. As one of the tires is cupped on one side.</w:t>
      </w:r>
    </w:p>
    <w:p w14:paraId="2DF2F23A" w14:textId="35394C1D" w:rsidR="00990F7A" w:rsidRPr="009C0E8D" w:rsidRDefault="00990F7A" w:rsidP="009C0E8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ll be purchasing a battery-operated tool set for approximately $628. In addition to metal detector for use at the Cemetery. </w:t>
      </w:r>
    </w:p>
    <w:p w14:paraId="3DCE24B7" w14:textId="77777777" w:rsidR="009C4CEC" w:rsidRPr="009C4CEC" w:rsidRDefault="009C4CEC" w:rsidP="00DA615C">
      <w:pPr>
        <w:pStyle w:val="ListParagraph"/>
        <w:ind w:left="1440"/>
        <w:rPr>
          <w:rFonts w:ascii="Times New Roman" w:hAnsi="Times New Roman" w:cs="Times New Roman"/>
          <w:sz w:val="24"/>
          <w:szCs w:val="24"/>
        </w:rPr>
      </w:pPr>
    </w:p>
    <w:p w14:paraId="314281F0" w14:textId="51D80B86" w:rsidR="00FE5DD4" w:rsidRPr="0059637C" w:rsidRDefault="00FE5DD4" w:rsidP="00B30A00">
      <w:pPr>
        <w:pStyle w:val="ListParagraph"/>
        <w:numPr>
          <w:ilvl w:val="0"/>
          <w:numId w:val="18"/>
        </w:numPr>
        <w:spacing w:after="0"/>
        <w:rPr>
          <w:rFonts w:ascii="Times New Roman" w:hAnsi="Times New Roman" w:cs="Times New Roman"/>
          <w:sz w:val="24"/>
          <w:szCs w:val="24"/>
          <w:u w:val="single"/>
        </w:rPr>
      </w:pPr>
      <w:r w:rsidRPr="00FE5DD4">
        <w:rPr>
          <w:rFonts w:ascii="Times New Roman" w:hAnsi="Times New Roman" w:cs="Times New Roman"/>
          <w:sz w:val="24"/>
          <w:szCs w:val="24"/>
          <w:u w:val="single"/>
        </w:rPr>
        <w:t>Correspondence:</w:t>
      </w:r>
      <w:r>
        <w:rPr>
          <w:rFonts w:ascii="Times New Roman" w:hAnsi="Times New Roman" w:cs="Times New Roman"/>
          <w:sz w:val="24"/>
          <w:szCs w:val="24"/>
          <w:u w:val="single"/>
        </w:rPr>
        <w:t xml:space="preserve"> </w:t>
      </w:r>
      <w:r>
        <w:rPr>
          <w:rFonts w:ascii="Times New Roman" w:hAnsi="Times New Roman" w:cs="Times New Roman"/>
          <w:sz w:val="24"/>
          <w:szCs w:val="24"/>
        </w:rPr>
        <w:t>Received a letter from the Ashland County Administrator requesting support for a new Animal Control facility. Chequamegon Humane Association (CHA) cares for approximately 1,000 animals each year serving as a key resource in stray animal intake, quarantine, and redemption for Ashland and Bayfield Counties</w:t>
      </w:r>
      <w:r w:rsidR="0059637C">
        <w:rPr>
          <w:rFonts w:ascii="Times New Roman" w:hAnsi="Times New Roman" w:cs="Times New Roman"/>
          <w:sz w:val="24"/>
          <w:szCs w:val="24"/>
        </w:rPr>
        <w:t xml:space="preserve"> including the City of Ashland</w:t>
      </w:r>
      <w:r>
        <w:rPr>
          <w:rFonts w:ascii="Times New Roman" w:hAnsi="Times New Roman" w:cs="Times New Roman"/>
          <w:sz w:val="24"/>
          <w:szCs w:val="24"/>
        </w:rPr>
        <w:t>. In October of 2024 CHA converted a garage as a temporary holding place for stray animals.</w:t>
      </w:r>
      <w:r w:rsidR="0059637C">
        <w:rPr>
          <w:rFonts w:ascii="Times New Roman" w:hAnsi="Times New Roman" w:cs="Times New Roman"/>
          <w:sz w:val="24"/>
          <w:szCs w:val="24"/>
        </w:rPr>
        <w:t xml:space="preserve"> They are now planning the construction of a permanent 1500 square-foot animal control facility. The new facility will:</w:t>
      </w:r>
    </w:p>
    <w:p w14:paraId="73397F8A" w14:textId="1118D068" w:rsidR="0059637C" w:rsidRDefault="0059637C" w:rsidP="0059637C">
      <w:pPr>
        <w:pStyle w:val="ListParagraph"/>
        <w:numPr>
          <w:ilvl w:val="1"/>
          <w:numId w:val="18"/>
        </w:numPr>
        <w:spacing w:after="0"/>
        <w:rPr>
          <w:rFonts w:ascii="Times New Roman" w:hAnsi="Times New Roman" w:cs="Times New Roman"/>
          <w:sz w:val="24"/>
          <w:szCs w:val="24"/>
        </w:rPr>
      </w:pPr>
      <w:r w:rsidRPr="0059637C">
        <w:rPr>
          <w:rFonts w:ascii="Times New Roman" w:hAnsi="Times New Roman" w:cs="Times New Roman"/>
          <w:sz w:val="24"/>
          <w:szCs w:val="24"/>
        </w:rPr>
        <w:t>Provide</w:t>
      </w:r>
      <w:r>
        <w:rPr>
          <w:rFonts w:ascii="Times New Roman" w:hAnsi="Times New Roman" w:cs="Times New Roman"/>
          <w:sz w:val="24"/>
          <w:szCs w:val="24"/>
        </w:rPr>
        <w:t xml:space="preserve"> secure holding areas for stray and quarantined animals</w:t>
      </w:r>
    </w:p>
    <w:p w14:paraId="14F3CE04" w14:textId="1B9E631F" w:rsidR="0059637C" w:rsidRDefault="0059637C" w:rsidP="0059637C">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Offer 24/7 access for law enforcement and animal control officers</w:t>
      </w:r>
    </w:p>
    <w:p w14:paraId="0134DD9A" w14:textId="7F658170" w:rsidR="0059637C" w:rsidRDefault="0059637C" w:rsidP="0059637C">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Create a staffed, central site for owners to reclaim pets</w:t>
      </w:r>
    </w:p>
    <w:p w14:paraId="18B3B594" w14:textId="1434D6E5" w:rsidR="0059637C" w:rsidRDefault="0059637C" w:rsidP="0059637C">
      <w:pPr>
        <w:pStyle w:val="ListParagraph"/>
        <w:numPr>
          <w:ilvl w:val="1"/>
          <w:numId w:val="18"/>
        </w:numPr>
        <w:spacing w:after="0"/>
        <w:rPr>
          <w:rFonts w:ascii="Times New Roman" w:hAnsi="Times New Roman" w:cs="Times New Roman"/>
          <w:sz w:val="24"/>
          <w:szCs w:val="24"/>
        </w:rPr>
      </w:pPr>
      <w:proofErr w:type="gramStart"/>
      <w:r>
        <w:rPr>
          <w:rFonts w:ascii="Times New Roman" w:hAnsi="Times New Roman" w:cs="Times New Roman"/>
          <w:sz w:val="24"/>
          <w:szCs w:val="24"/>
        </w:rPr>
        <w:t>Strengthen</w:t>
      </w:r>
      <w:proofErr w:type="gramEnd"/>
      <w:r>
        <w:rPr>
          <w:rFonts w:ascii="Times New Roman" w:hAnsi="Times New Roman" w:cs="Times New Roman"/>
          <w:sz w:val="24"/>
          <w:szCs w:val="24"/>
        </w:rPr>
        <w:t xml:space="preserve"> public health, safety, and regional cooperation</w:t>
      </w:r>
    </w:p>
    <w:p w14:paraId="51E1E0C1" w14:textId="73BC79CF" w:rsidR="0059637C" w:rsidRDefault="0059637C" w:rsidP="0059637C">
      <w:pPr>
        <w:spacing w:after="0"/>
        <w:ind w:left="720"/>
        <w:rPr>
          <w:rFonts w:ascii="Times New Roman" w:hAnsi="Times New Roman" w:cs="Times New Roman"/>
          <w:sz w:val="24"/>
          <w:szCs w:val="24"/>
        </w:rPr>
      </w:pPr>
      <w:r>
        <w:rPr>
          <w:rFonts w:ascii="Times New Roman" w:hAnsi="Times New Roman" w:cs="Times New Roman"/>
          <w:sz w:val="24"/>
          <w:szCs w:val="24"/>
        </w:rPr>
        <w:t>Ashland County is asking for our township to consider a one-time financial assistance contribution towards the new facility from all units of government to consider contributing $3,500 toward the construction. Contributions of any size are appreciated. A payment schedule over time would be workable as well, the project is expected to be completed by January of 2027.</w:t>
      </w:r>
    </w:p>
    <w:p w14:paraId="0047008C" w14:textId="22497852" w:rsidR="0059637C" w:rsidRPr="0059637C" w:rsidRDefault="0059637C" w:rsidP="0059637C">
      <w:pPr>
        <w:spacing w:after="0"/>
        <w:ind w:left="720"/>
        <w:rPr>
          <w:rFonts w:ascii="Times New Roman" w:hAnsi="Times New Roman" w:cs="Times New Roman"/>
          <w:sz w:val="24"/>
          <w:szCs w:val="24"/>
        </w:rPr>
      </w:pPr>
      <w:r>
        <w:rPr>
          <w:rFonts w:ascii="Times New Roman" w:hAnsi="Times New Roman" w:cs="Times New Roman"/>
          <w:sz w:val="24"/>
          <w:szCs w:val="24"/>
        </w:rPr>
        <w:tab/>
        <w:t xml:space="preserve">Question from the board to better understand one-time funding. How will facility continue to be funded? </w:t>
      </w:r>
      <w:r w:rsidR="00402C60">
        <w:rPr>
          <w:rFonts w:ascii="Times New Roman" w:hAnsi="Times New Roman" w:cs="Times New Roman"/>
          <w:sz w:val="24"/>
          <w:szCs w:val="24"/>
        </w:rPr>
        <w:t>How many animal control calls come from the Town of Ashland? Comparison with other Townships and City of Ashland. Hermanson to get additional information and table discussion until this information has been obtained.</w:t>
      </w:r>
    </w:p>
    <w:p w14:paraId="6CF84165" w14:textId="77777777" w:rsidR="00FE5DD4" w:rsidRPr="00FE5DD4" w:rsidRDefault="00FE5DD4" w:rsidP="00FE5DD4">
      <w:pPr>
        <w:pStyle w:val="ListParagraph"/>
        <w:spacing w:after="0"/>
        <w:rPr>
          <w:rFonts w:ascii="Times New Roman" w:hAnsi="Times New Roman" w:cs="Times New Roman"/>
          <w:sz w:val="24"/>
          <w:szCs w:val="24"/>
          <w:u w:val="single"/>
        </w:rPr>
      </w:pPr>
    </w:p>
    <w:p w14:paraId="752C8E50" w14:textId="2EB357F8" w:rsidR="00B30A00" w:rsidRDefault="00B30A00" w:rsidP="00B30A00">
      <w:pPr>
        <w:pStyle w:val="ListParagraph"/>
        <w:numPr>
          <w:ilvl w:val="0"/>
          <w:numId w:val="18"/>
        </w:numPr>
        <w:spacing w:after="0"/>
        <w:rPr>
          <w:rFonts w:ascii="Times New Roman" w:hAnsi="Times New Roman" w:cs="Times New Roman"/>
          <w:sz w:val="24"/>
          <w:szCs w:val="24"/>
        </w:rPr>
      </w:pPr>
      <w:r w:rsidRPr="00522387">
        <w:rPr>
          <w:rFonts w:ascii="Times New Roman" w:hAnsi="Times New Roman" w:cs="Times New Roman"/>
          <w:sz w:val="24"/>
          <w:szCs w:val="24"/>
          <w:u w:val="single"/>
        </w:rPr>
        <w:t>Public Comments:</w:t>
      </w:r>
      <w:r w:rsidRPr="00522387">
        <w:rPr>
          <w:rFonts w:ascii="Times New Roman" w:hAnsi="Times New Roman" w:cs="Times New Roman"/>
          <w:sz w:val="24"/>
          <w:szCs w:val="24"/>
        </w:rPr>
        <w:t xml:space="preserve"> </w:t>
      </w:r>
    </w:p>
    <w:p w14:paraId="5BDD4DE8" w14:textId="6A57C5DB" w:rsidR="00402C60" w:rsidRDefault="00402C60" w:rsidP="00402C60">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 xml:space="preserve">Kim Rikkola and Ryan Plasch both presented board with Tax Assessment discrepancies along with documentation in support </w:t>
      </w:r>
      <w:r w:rsidR="00F872E9">
        <w:rPr>
          <w:rFonts w:ascii="Times New Roman" w:hAnsi="Times New Roman" w:cs="Times New Roman"/>
          <w:sz w:val="24"/>
          <w:szCs w:val="24"/>
        </w:rPr>
        <w:t>of their requests for a refund. Information accepted by the board, Pierce to follow-up/investigate further and will bring back information to next board meeting. Discussion tabled until next board meeting in November.</w:t>
      </w:r>
    </w:p>
    <w:p w14:paraId="3E0DF039" w14:textId="77777777" w:rsidR="00AD6202" w:rsidRDefault="00AD6202" w:rsidP="00402C60">
      <w:pPr>
        <w:spacing w:after="0"/>
        <w:ind w:left="360"/>
        <w:rPr>
          <w:rFonts w:ascii="Times New Roman" w:hAnsi="Times New Roman" w:cs="Times New Roman"/>
          <w:sz w:val="24"/>
          <w:szCs w:val="24"/>
        </w:rPr>
      </w:pPr>
    </w:p>
    <w:p w14:paraId="7BE71359" w14:textId="7070EC1D" w:rsidR="00B30A00" w:rsidRPr="00401ADC"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Next meeting </w:t>
      </w:r>
      <w:r>
        <w:rPr>
          <w:rFonts w:ascii="Times New Roman" w:hAnsi="Times New Roman" w:cs="Times New Roman"/>
          <w:sz w:val="24"/>
          <w:szCs w:val="24"/>
        </w:rPr>
        <w:t xml:space="preserve">of the Town Board </w:t>
      </w:r>
      <w:r w:rsidRPr="00401ADC">
        <w:rPr>
          <w:rFonts w:ascii="Times New Roman" w:hAnsi="Times New Roman" w:cs="Times New Roman"/>
          <w:sz w:val="24"/>
          <w:szCs w:val="24"/>
        </w:rPr>
        <w:t xml:space="preserve">will be held on </w:t>
      </w:r>
      <w:r w:rsidR="00F872E9">
        <w:rPr>
          <w:rFonts w:ascii="Times New Roman" w:hAnsi="Times New Roman" w:cs="Times New Roman"/>
          <w:sz w:val="24"/>
          <w:szCs w:val="24"/>
        </w:rPr>
        <w:t>Monday</w:t>
      </w:r>
      <w:r w:rsidRPr="00401ADC">
        <w:rPr>
          <w:rFonts w:ascii="Times New Roman" w:hAnsi="Times New Roman" w:cs="Times New Roman"/>
          <w:sz w:val="24"/>
          <w:szCs w:val="24"/>
        </w:rPr>
        <w:t>,</w:t>
      </w:r>
      <w:r>
        <w:rPr>
          <w:rFonts w:ascii="Times New Roman" w:hAnsi="Times New Roman" w:cs="Times New Roman"/>
          <w:sz w:val="24"/>
          <w:szCs w:val="24"/>
        </w:rPr>
        <w:t xml:space="preserve"> </w:t>
      </w:r>
      <w:r w:rsidR="00F872E9">
        <w:rPr>
          <w:rFonts w:ascii="Times New Roman" w:hAnsi="Times New Roman" w:cs="Times New Roman"/>
          <w:sz w:val="24"/>
          <w:szCs w:val="24"/>
        </w:rPr>
        <w:t>November 10</w:t>
      </w:r>
      <w:r>
        <w:rPr>
          <w:rFonts w:ascii="Times New Roman" w:hAnsi="Times New Roman" w:cs="Times New Roman"/>
          <w:sz w:val="24"/>
          <w:szCs w:val="24"/>
        </w:rPr>
        <w:t xml:space="preserve">, 2025, </w:t>
      </w:r>
      <w:r w:rsidR="00F872E9">
        <w:rPr>
          <w:rFonts w:ascii="Times New Roman" w:hAnsi="Times New Roman" w:cs="Times New Roman"/>
          <w:sz w:val="24"/>
          <w:szCs w:val="24"/>
        </w:rPr>
        <w:t>directly following the 2026 Budget Workshop which starts at 6</w:t>
      </w:r>
      <w:r>
        <w:rPr>
          <w:rFonts w:ascii="Times New Roman" w:hAnsi="Times New Roman" w:cs="Times New Roman"/>
          <w:sz w:val="24"/>
          <w:szCs w:val="24"/>
        </w:rPr>
        <w:t>:00 PM.</w:t>
      </w:r>
    </w:p>
    <w:p w14:paraId="6ADE3C8F" w14:textId="77777777" w:rsidR="00B30A00" w:rsidRPr="00401ADC" w:rsidRDefault="00B30A00" w:rsidP="00B30A00">
      <w:pPr>
        <w:spacing w:after="0"/>
        <w:rPr>
          <w:rFonts w:ascii="Times New Roman" w:hAnsi="Times New Roman" w:cs="Times New Roman"/>
          <w:sz w:val="24"/>
          <w:szCs w:val="24"/>
        </w:rPr>
      </w:pPr>
    </w:p>
    <w:p w14:paraId="6232185D" w14:textId="3071FEED" w:rsidR="00B30A00" w:rsidRDefault="00B30A00" w:rsidP="00B30A00">
      <w:pPr>
        <w:spacing w:after="0"/>
        <w:rPr>
          <w:rFonts w:ascii="Times New Roman" w:hAnsi="Times New Roman" w:cs="Times New Roman"/>
          <w:sz w:val="24"/>
          <w:szCs w:val="24"/>
        </w:rPr>
      </w:pPr>
      <w:r w:rsidRPr="00401ADC">
        <w:rPr>
          <w:rFonts w:ascii="Times New Roman" w:hAnsi="Times New Roman" w:cs="Times New Roman"/>
          <w:sz w:val="24"/>
          <w:szCs w:val="24"/>
        </w:rPr>
        <w:t xml:space="preserve">Motion by </w:t>
      </w:r>
      <w:r w:rsidR="00190274">
        <w:rPr>
          <w:rFonts w:ascii="Times New Roman" w:hAnsi="Times New Roman" w:cs="Times New Roman"/>
          <w:sz w:val="24"/>
          <w:szCs w:val="24"/>
        </w:rPr>
        <w:t>Stricker</w:t>
      </w:r>
      <w:r>
        <w:rPr>
          <w:rFonts w:ascii="Times New Roman" w:hAnsi="Times New Roman" w:cs="Times New Roman"/>
          <w:sz w:val="24"/>
          <w:szCs w:val="24"/>
        </w:rPr>
        <w:t xml:space="preserve"> </w:t>
      </w:r>
      <w:r w:rsidR="00F872E9">
        <w:rPr>
          <w:rFonts w:ascii="Times New Roman" w:hAnsi="Times New Roman" w:cs="Times New Roman"/>
          <w:sz w:val="24"/>
          <w:szCs w:val="24"/>
        </w:rPr>
        <w:t>s</w:t>
      </w:r>
      <w:r w:rsidR="00F872E9" w:rsidRPr="00401ADC">
        <w:rPr>
          <w:rFonts w:ascii="Times New Roman" w:hAnsi="Times New Roman" w:cs="Times New Roman"/>
          <w:sz w:val="24"/>
          <w:szCs w:val="24"/>
        </w:rPr>
        <w:t>econd</w:t>
      </w:r>
      <w:r w:rsidR="00F872E9">
        <w:rPr>
          <w:rFonts w:ascii="Times New Roman" w:hAnsi="Times New Roman" w:cs="Times New Roman"/>
          <w:sz w:val="24"/>
          <w:szCs w:val="24"/>
        </w:rPr>
        <w:t>ed</w:t>
      </w:r>
      <w:r w:rsidRPr="00401ADC">
        <w:rPr>
          <w:rFonts w:ascii="Times New Roman" w:hAnsi="Times New Roman" w:cs="Times New Roman"/>
          <w:sz w:val="24"/>
          <w:szCs w:val="24"/>
        </w:rPr>
        <w:t xml:space="preserve"> by </w:t>
      </w:r>
      <w:r w:rsidR="00F872E9">
        <w:rPr>
          <w:rFonts w:ascii="Times New Roman" w:hAnsi="Times New Roman" w:cs="Times New Roman"/>
          <w:sz w:val="24"/>
          <w:szCs w:val="24"/>
        </w:rPr>
        <w:t>White</w:t>
      </w:r>
      <w:r w:rsidRPr="00401ADC">
        <w:rPr>
          <w:rFonts w:ascii="Times New Roman" w:hAnsi="Times New Roman" w:cs="Times New Roman"/>
          <w:sz w:val="24"/>
          <w:szCs w:val="24"/>
        </w:rPr>
        <w:t xml:space="preserve"> to adjourn. Motion carried. Meeting adjourned at </w:t>
      </w:r>
      <w:r>
        <w:rPr>
          <w:rFonts w:ascii="Times New Roman" w:hAnsi="Times New Roman" w:cs="Times New Roman"/>
          <w:sz w:val="24"/>
          <w:szCs w:val="24"/>
        </w:rPr>
        <w:t>7:</w:t>
      </w:r>
      <w:r w:rsidR="00F872E9">
        <w:rPr>
          <w:rFonts w:ascii="Times New Roman" w:hAnsi="Times New Roman" w:cs="Times New Roman"/>
          <w:sz w:val="24"/>
          <w:szCs w:val="24"/>
        </w:rPr>
        <w:t>53</w:t>
      </w:r>
      <w:r w:rsidRPr="00401ADC">
        <w:rPr>
          <w:rFonts w:ascii="Times New Roman" w:hAnsi="Times New Roman" w:cs="Times New Roman"/>
          <w:sz w:val="24"/>
          <w:szCs w:val="24"/>
        </w:rPr>
        <w:t xml:space="preserve"> p.m.</w:t>
      </w:r>
    </w:p>
    <w:p w14:paraId="36DDA4EB" w14:textId="77777777" w:rsidR="00B30A00" w:rsidRDefault="00B30A00" w:rsidP="00B30A00">
      <w:pPr>
        <w:spacing w:after="0"/>
        <w:rPr>
          <w:rFonts w:ascii="Times New Roman" w:hAnsi="Times New Roman" w:cs="Times New Roman"/>
          <w:sz w:val="24"/>
          <w:szCs w:val="24"/>
        </w:rPr>
      </w:pPr>
    </w:p>
    <w:p w14:paraId="700C8BE2" w14:textId="27EC7131" w:rsidR="00B30A00" w:rsidRPr="00401ADC" w:rsidRDefault="00B30A00" w:rsidP="00B30A00">
      <w:pPr>
        <w:spacing w:after="0"/>
        <w:rPr>
          <w:rFonts w:ascii="Times New Roman" w:hAnsi="Times New Roman" w:cs="Times New Roman"/>
          <w:sz w:val="28"/>
          <w:szCs w:val="28"/>
        </w:rPr>
      </w:pPr>
      <w:r>
        <w:rPr>
          <w:rFonts w:ascii="Times New Roman" w:hAnsi="Times New Roman" w:cs="Times New Roman"/>
          <w:sz w:val="24"/>
          <w:szCs w:val="24"/>
        </w:rPr>
        <w:t>*</w:t>
      </w:r>
      <w:r w:rsidR="00040C07">
        <w:rPr>
          <w:rFonts w:ascii="Times New Roman" w:hAnsi="Times New Roman" w:cs="Times New Roman"/>
          <w:sz w:val="24"/>
          <w:szCs w:val="24"/>
        </w:rPr>
        <w:t>Approve</w:t>
      </w:r>
      <w:r w:rsidR="00F872E9">
        <w:rPr>
          <w:rFonts w:ascii="Times New Roman" w:hAnsi="Times New Roman" w:cs="Times New Roman"/>
          <w:sz w:val="24"/>
          <w:szCs w:val="24"/>
        </w:rPr>
        <w:t>d</w:t>
      </w:r>
      <w:r w:rsidR="00B35A1F">
        <w:rPr>
          <w:rFonts w:ascii="Times New Roman" w:hAnsi="Times New Roman" w:cs="Times New Roman"/>
          <w:sz w:val="24"/>
          <w:szCs w:val="24"/>
        </w:rPr>
        <w:t xml:space="preserve"> </w:t>
      </w:r>
      <w:r>
        <w:rPr>
          <w:rFonts w:ascii="Times New Roman" w:hAnsi="Times New Roman" w:cs="Times New Roman"/>
          <w:sz w:val="24"/>
          <w:szCs w:val="24"/>
        </w:rPr>
        <w:t xml:space="preserve">minutes from </w:t>
      </w:r>
      <w:r w:rsidR="00F872E9">
        <w:rPr>
          <w:rFonts w:ascii="Times New Roman" w:hAnsi="Times New Roman" w:cs="Times New Roman"/>
          <w:sz w:val="24"/>
          <w:szCs w:val="24"/>
        </w:rPr>
        <w:t>October 14</w:t>
      </w:r>
      <w:r>
        <w:rPr>
          <w:rFonts w:ascii="Times New Roman" w:hAnsi="Times New Roman" w:cs="Times New Roman"/>
          <w:sz w:val="24"/>
          <w:szCs w:val="24"/>
        </w:rPr>
        <w:t xml:space="preserve">, 2025, Town Board meeting of the Town of Ashland. </w:t>
      </w:r>
    </w:p>
    <w:p w14:paraId="756833A8" w14:textId="2C5F4601" w:rsidR="00F01447" w:rsidRPr="00401ADC" w:rsidRDefault="00F01447" w:rsidP="00B30A00">
      <w:pPr>
        <w:spacing w:after="0"/>
        <w:jc w:val="center"/>
        <w:rPr>
          <w:rFonts w:ascii="Times New Roman" w:hAnsi="Times New Roman" w:cs="Times New Roman"/>
          <w:sz w:val="28"/>
          <w:szCs w:val="28"/>
        </w:rPr>
      </w:pPr>
    </w:p>
    <w:sectPr w:rsidR="00F01447" w:rsidRPr="00401ADC" w:rsidSect="008D0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A4E"/>
    <w:multiLevelType w:val="hybridMultilevel"/>
    <w:tmpl w:val="27D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D10"/>
    <w:multiLevelType w:val="hybridMultilevel"/>
    <w:tmpl w:val="A1B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AC7"/>
    <w:multiLevelType w:val="hybridMultilevel"/>
    <w:tmpl w:val="A90A90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B4833"/>
    <w:multiLevelType w:val="hybridMultilevel"/>
    <w:tmpl w:val="18CEFB3A"/>
    <w:lvl w:ilvl="0" w:tplc="041E6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838C9"/>
    <w:multiLevelType w:val="hybridMultilevel"/>
    <w:tmpl w:val="5F244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F14A54"/>
    <w:multiLevelType w:val="hybridMultilevel"/>
    <w:tmpl w:val="F15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C7115"/>
    <w:multiLevelType w:val="hybridMultilevel"/>
    <w:tmpl w:val="277AEE06"/>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72450"/>
    <w:multiLevelType w:val="hybridMultilevel"/>
    <w:tmpl w:val="02C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B7C3D"/>
    <w:multiLevelType w:val="hybridMultilevel"/>
    <w:tmpl w:val="508A1258"/>
    <w:lvl w:ilvl="0" w:tplc="CF1C0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A3CA3"/>
    <w:multiLevelType w:val="hybridMultilevel"/>
    <w:tmpl w:val="FFB0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D5E"/>
    <w:multiLevelType w:val="hybridMultilevel"/>
    <w:tmpl w:val="0AD4E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76674"/>
    <w:multiLevelType w:val="hybridMultilevel"/>
    <w:tmpl w:val="59D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F6E3A"/>
    <w:multiLevelType w:val="hybridMultilevel"/>
    <w:tmpl w:val="E95039AC"/>
    <w:lvl w:ilvl="0" w:tplc="3532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06B20"/>
    <w:multiLevelType w:val="hybridMultilevel"/>
    <w:tmpl w:val="D65E6E6A"/>
    <w:lvl w:ilvl="0" w:tplc="D95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F5460"/>
    <w:multiLevelType w:val="hybridMultilevel"/>
    <w:tmpl w:val="7690F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167344"/>
    <w:multiLevelType w:val="hybridMultilevel"/>
    <w:tmpl w:val="91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07612"/>
    <w:multiLevelType w:val="hybridMultilevel"/>
    <w:tmpl w:val="812E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41CB8"/>
    <w:multiLevelType w:val="hybridMultilevel"/>
    <w:tmpl w:val="0C74145E"/>
    <w:lvl w:ilvl="0" w:tplc="21E81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D0BF6"/>
    <w:multiLevelType w:val="hybridMultilevel"/>
    <w:tmpl w:val="107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488E"/>
    <w:multiLevelType w:val="hybridMultilevel"/>
    <w:tmpl w:val="5A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10142"/>
    <w:multiLevelType w:val="hybridMultilevel"/>
    <w:tmpl w:val="7FB84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DC0888"/>
    <w:multiLevelType w:val="hybridMultilevel"/>
    <w:tmpl w:val="B65C6DDC"/>
    <w:lvl w:ilvl="0" w:tplc="B8A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F5FDD"/>
    <w:multiLevelType w:val="hybridMultilevel"/>
    <w:tmpl w:val="FE72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F789D"/>
    <w:multiLevelType w:val="hybridMultilevel"/>
    <w:tmpl w:val="FAE81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0D03CC"/>
    <w:multiLevelType w:val="hybridMultilevel"/>
    <w:tmpl w:val="C04CC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B3D9B"/>
    <w:multiLevelType w:val="hybridMultilevel"/>
    <w:tmpl w:val="3CB2E1A6"/>
    <w:lvl w:ilvl="0" w:tplc="82268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030E08"/>
    <w:multiLevelType w:val="hybridMultilevel"/>
    <w:tmpl w:val="E41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D2262"/>
    <w:multiLevelType w:val="hybridMultilevel"/>
    <w:tmpl w:val="46C2E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31A68"/>
    <w:multiLevelType w:val="hybridMultilevel"/>
    <w:tmpl w:val="E51273EE"/>
    <w:lvl w:ilvl="0" w:tplc="0A8C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B21225"/>
    <w:multiLevelType w:val="hybridMultilevel"/>
    <w:tmpl w:val="EF4E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2355"/>
    <w:multiLevelType w:val="hybridMultilevel"/>
    <w:tmpl w:val="4646533A"/>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78BB67ED"/>
    <w:multiLevelType w:val="hybridMultilevel"/>
    <w:tmpl w:val="9184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027CB"/>
    <w:multiLevelType w:val="hybridMultilevel"/>
    <w:tmpl w:val="9238DEA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D55AC2"/>
    <w:multiLevelType w:val="hybridMultilevel"/>
    <w:tmpl w:val="1D56C8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0494332">
    <w:abstractNumId w:val="3"/>
  </w:num>
  <w:num w:numId="2" w16cid:durableId="658924595">
    <w:abstractNumId w:val="28"/>
  </w:num>
  <w:num w:numId="3" w16cid:durableId="95636655">
    <w:abstractNumId w:val="21"/>
  </w:num>
  <w:num w:numId="4" w16cid:durableId="928729609">
    <w:abstractNumId w:val="12"/>
  </w:num>
  <w:num w:numId="5" w16cid:durableId="1830053954">
    <w:abstractNumId w:val="25"/>
  </w:num>
  <w:num w:numId="6" w16cid:durableId="1932812750">
    <w:abstractNumId w:val="8"/>
  </w:num>
  <w:num w:numId="7" w16cid:durableId="797259876">
    <w:abstractNumId w:val="17"/>
  </w:num>
  <w:num w:numId="8" w16cid:durableId="539051081">
    <w:abstractNumId w:val="13"/>
  </w:num>
  <w:num w:numId="9" w16cid:durableId="1782337327">
    <w:abstractNumId w:val="5"/>
  </w:num>
  <w:num w:numId="10" w16cid:durableId="1881746517">
    <w:abstractNumId w:val="16"/>
  </w:num>
  <w:num w:numId="11" w16cid:durableId="176236248">
    <w:abstractNumId w:val="14"/>
  </w:num>
  <w:num w:numId="12" w16cid:durableId="853568635">
    <w:abstractNumId w:val="31"/>
  </w:num>
  <w:num w:numId="13" w16cid:durableId="386804199">
    <w:abstractNumId w:val="15"/>
  </w:num>
  <w:num w:numId="14" w16cid:durableId="2001346586">
    <w:abstractNumId w:val="18"/>
  </w:num>
  <w:num w:numId="15" w16cid:durableId="669337364">
    <w:abstractNumId w:val="7"/>
  </w:num>
  <w:num w:numId="16" w16cid:durableId="1727994619">
    <w:abstractNumId w:val="1"/>
  </w:num>
  <w:num w:numId="17" w16cid:durableId="1099132501">
    <w:abstractNumId w:val="0"/>
  </w:num>
  <w:num w:numId="18" w16cid:durableId="2026789289">
    <w:abstractNumId w:val="29"/>
  </w:num>
  <w:num w:numId="19" w16cid:durableId="1149244815">
    <w:abstractNumId w:val="19"/>
  </w:num>
  <w:num w:numId="20" w16cid:durableId="1551648386">
    <w:abstractNumId w:val="9"/>
  </w:num>
  <w:num w:numId="21" w16cid:durableId="416441920">
    <w:abstractNumId w:val="24"/>
  </w:num>
  <w:num w:numId="22" w16cid:durableId="2091999563">
    <w:abstractNumId w:val="10"/>
  </w:num>
  <w:num w:numId="23" w16cid:durableId="1905410655">
    <w:abstractNumId w:val="33"/>
  </w:num>
  <w:num w:numId="24" w16cid:durableId="1979604988">
    <w:abstractNumId w:val="2"/>
  </w:num>
  <w:num w:numId="25" w16cid:durableId="1946887018">
    <w:abstractNumId w:val="20"/>
  </w:num>
  <w:num w:numId="26" w16cid:durableId="1676574113">
    <w:abstractNumId w:val="26"/>
  </w:num>
  <w:num w:numId="27" w16cid:durableId="1339893204">
    <w:abstractNumId w:val="23"/>
  </w:num>
  <w:num w:numId="28" w16cid:durableId="849105504">
    <w:abstractNumId w:val="27"/>
  </w:num>
  <w:num w:numId="29" w16cid:durableId="996882663">
    <w:abstractNumId w:val="6"/>
  </w:num>
  <w:num w:numId="30" w16cid:durableId="1478451569">
    <w:abstractNumId w:val="30"/>
  </w:num>
  <w:num w:numId="31" w16cid:durableId="815954307">
    <w:abstractNumId w:val="32"/>
  </w:num>
  <w:num w:numId="32" w16cid:durableId="1303075235">
    <w:abstractNumId w:val="4"/>
  </w:num>
  <w:num w:numId="33" w16cid:durableId="2065330491">
    <w:abstractNumId w:val="11"/>
  </w:num>
  <w:num w:numId="34" w16cid:durableId="285813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3A"/>
    <w:rsid w:val="00000DB1"/>
    <w:rsid w:val="00001A39"/>
    <w:rsid w:val="00002A1A"/>
    <w:rsid w:val="00002C59"/>
    <w:rsid w:val="00003DC8"/>
    <w:rsid w:val="00012B37"/>
    <w:rsid w:val="00014948"/>
    <w:rsid w:val="000157DC"/>
    <w:rsid w:val="00017102"/>
    <w:rsid w:val="00020358"/>
    <w:rsid w:val="00024D38"/>
    <w:rsid w:val="00025CD1"/>
    <w:rsid w:val="00026417"/>
    <w:rsid w:val="00027A5A"/>
    <w:rsid w:val="00031996"/>
    <w:rsid w:val="000319D0"/>
    <w:rsid w:val="00034D20"/>
    <w:rsid w:val="0003613E"/>
    <w:rsid w:val="00040C07"/>
    <w:rsid w:val="0004435B"/>
    <w:rsid w:val="00045567"/>
    <w:rsid w:val="00046C1E"/>
    <w:rsid w:val="00047927"/>
    <w:rsid w:val="00047CEB"/>
    <w:rsid w:val="000535A9"/>
    <w:rsid w:val="00053CED"/>
    <w:rsid w:val="00055A9C"/>
    <w:rsid w:val="00056716"/>
    <w:rsid w:val="00066286"/>
    <w:rsid w:val="000708ED"/>
    <w:rsid w:val="000724DA"/>
    <w:rsid w:val="0007335E"/>
    <w:rsid w:val="0007432E"/>
    <w:rsid w:val="00076174"/>
    <w:rsid w:val="00076613"/>
    <w:rsid w:val="00080862"/>
    <w:rsid w:val="00080F47"/>
    <w:rsid w:val="00082D31"/>
    <w:rsid w:val="000846FE"/>
    <w:rsid w:val="00087F84"/>
    <w:rsid w:val="00093398"/>
    <w:rsid w:val="000936AE"/>
    <w:rsid w:val="0009382B"/>
    <w:rsid w:val="00097E8A"/>
    <w:rsid w:val="000A1B5B"/>
    <w:rsid w:val="000A40E8"/>
    <w:rsid w:val="000A7427"/>
    <w:rsid w:val="000A75B9"/>
    <w:rsid w:val="000B1BC2"/>
    <w:rsid w:val="000B31E1"/>
    <w:rsid w:val="000B34FE"/>
    <w:rsid w:val="000B37EA"/>
    <w:rsid w:val="000B446F"/>
    <w:rsid w:val="000B4B75"/>
    <w:rsid w:val="000B7FFA"/>
    <w:rsid w:val="000C099E"/>
    <w:rsid w:val="000D0F80"/>
    <w:rsid w:val="000D4F48"/>
    <w:rsid w:val="000E0841"/>
    <w:rsid w:val="000F105C"/>
    <w:rsid w:val="000F3494"/>
    <w:rsid w:val="000F5983"/>
    <w:rsid w:val="001004BF"/>
    <w:rsid w:val="00102333"/>
    <w:rsid w:val="001050D6"/>
    <w:rsid w:val="00106BF8"/>
    <w:rsid w:val="00111CBB"/>
    <w:rsid w:val="001151D9"/>
    <w:rsid w:val="001160F1"/>
    <w:rsid w:val="00116949"/>
    <w:rsid w:val="0011779A"/>
    <w:rsid w:val="001228E9"/>
    <w:rsid w:val="00122D6D"/>
    <w:rsid w:val="00123388"/>
    <w:rsid w:val="00123826"/>
    <w:rsid w:val="0012639A"/>
    <w:rsid w:val="00127D7B"/>
    <w:rsid w:val="0013020A"/>
    <w:rsid w:val="00130490"/>
    <w:rsid w:val="0013072A"/>
    <w:rsid w:val="00131158"/>
    <w:rsid w:val="00131B49"/>
    <w:rsid w:val="00133063"/>
    <w:rsid w:val="00134251"/>
    <w:rsid w:val="00135F55"/>
    <w:rsid w:val="00140669"/>
    <w:rsid w:val="001428C8"/>
    <w:rsid w:val="00145BC4"/>
    <w:rsid w:val="001521E9"/>
    <w:rsid w:val="00155206"/>
    <w:rsid w:val="001628F1"/>
    <w:rsid w:val="001660BE"/>
    <w:rsid w:val="001709C9"/>
    <w:rsid w:val="00170AD4"/>
    <w:rsid w:val="00170C35"/>
    <w:rsid w:val="00170E12"/>
    <w:rsid w:val="0017379F"/>
    <w:rsid w:val="0017544D"/>
    <w:rsid w:val="0017634D"/>
    <w:rsid w:val="00176437"/>
    <w:rsid w:val="00176607"/>
    <w:rsid w:val="0018052C"/>
    <w:rsid w:val="00181F32"/>
    <w:rsid w:val="001834E1"/>
    <w:rsid w:val="00185D84"/>
    <w:rsid w:val="00185FB0"/>
    <w:rsid w:val="00190274"/>
    <w:rsid w:val="0019032D"/>
    <w:rsid w:val="00190943"/>
    <w:rsid w:val="001918FF"/>
    <w:rsid w:val="001977EB"/>
    <w:rsid w:val="001A006B"/>
    <w:rsid w:val="001A01B5"/>
    <w:rsid w:val="001A0F8C"/>
    <w:rsid w:val="001A2DBD"/>
    <w:rsid w:val="001A4D1C"/>
    <w:rsid w:val="001A7694"/>
    <w:rsid w:val="001B1FBF"/>
    <w:rsid w:val="001B353F"/>
    <w:rsid w:val="001B4D8E"/>
    <w:rsid w:val="001B6D01"/>
    <w:rsid w:val="001B70B4"/>
    <w:rsid w:val="001B7EFD"/>
    <w:rsid w:val="001C50B7"/>
    <w:rsid w:val="001C531A"/>
    <w:rsid w:val="001D17E7"/>
    <w:rsid w:val="001D1EBA"/>
    <w:rsid w:val="001D548D"/>
    <w:rsid w:val="001D61FE"/>
    <w:rsid w:val="001E02A8"/>
    <w:rsid w:val="001E06B3"/>
    <w:rsid w:val="001E0A1F"/>
    <w:rsid w:val="001E3A6F"/>
    <w:rsid w:val="001E7A8A"/>
    <w:rsid w:val="001F056B"/>
    <w:rsid w:val="001F5388"/>
    <w:rsid w:val="001F66C1"/>
    <w:rsid w:val="001F6FC8"/>
    <w:rsid w:val="001F7622"/>
    <w:rsid w:val="00200A8D"/>
    <w:rsid w:val="0020160C"/>
    <w:rsid w:val="0020503B"/>
    <w:rsid w:val="00205AFC"/>
    <w:rsid w:val="00205E54"/>
    <w:rsid w:val="0020713A"/>
    <w:rsid w:val="00210CAE"/>
    <w:rsid w:val="00215F48"/>
    <w:rsid w:val="00216172"/>
    <w:rsid w:val="00217300"/>
    <w:rsid w:val="00223DBD"/>
    <w:rsid w:val="00226378"/>
    <w:rsid w:val="002314C5"/>
    <w:rsid w:val="002344C2"/>
    <w:rsid w:val="00235ADD"/>
    <w:rsid w:val="00236E52"/>
    <w:rsid w:val="00237ECB"/>
    <w:rsid w:val="002412F0"/>
    <w:rsid w:val="0024222C"/>
    <w:rsid w:val="00245462"/>
    <w:rsid w:val="00247338"/>
    <w:rsid w:val="00256933"/>
    <w:rsid w:val="00260B77"/>
    <w:rsid w:val="00264489"/>
    <w:rsid w:val="00271B13"/>
    <w:rsid w:val="002730C6"/>
    <w:rsid w:val="0027344C"/>
    <w:rsid w:val="0027470B"/>
    <w:rsid w:val="002755A3"/>
    <w:rsid w:val="002763E8"/>
    <w:rsid w:val="00276687"/>
    <w:rsid w:val="00280C9A"/>
    <w:rsid w:val="002816CD"/>
    <w:rsid w:val="00282C04"/>
    <w:rsid w:val="00286805"/>
    <w:rsid w:val="0028682B"/>
    <w:rsid w:val="00286916"/>
    <w:rsid w:val="002871DB"/>
    <w:rsid w:val="00290247"/>
    <w:rsid w:val="0029274F"/>
    <w:rsid w:val="00294962"/>
    <w:rsid w:val="00297777"/>
    <w:rsid w:val="002A067F"/>
    <w:rsid w:val="002A13DE"/>
    <w:rsid w:val="002A1807"/>
    <w:rsid w:val="002A1833"/>
    <w:rsid w:val="002A69FF"/>
    <w:rsid w:val="002A6A8E"/>
    <w:rsid w:val="002A7980"/>
    <w:rsid w:val="002A7DB1"/>
    <w:rsid w:val="002B6DFE"/>
    <w:rsid w:val="002C0954"/>
    <w:rsid w:val="002C0BA9"/>
    <w:rsid w:val="002C5674"/>
    <w:rsid w:val="002D0388"/>
    <w:rsid w:val="002D4123"/>
    <w:rsid w:val="002D5A37"/>
    <w:rsid w:val="002D66AA"/>
    <w:rsid w:val="002D6819"/>
    <w:rsid w:val="002D6E72"/>
    <w:rsid w:val="002E0481"/>
    <w:rsid w:val="002E1D60"/>
    <w:rsid w:val="002E21E3"/>
    <w:rsid w:val="002E5E79"/>
    <w:rsid w:val="002F1877"/>
    <w:rsid w:val="002F5027"/>
    <w:rsid w:val="002F64A8"/>
    <w:rsid w:val="002F743C"/>
    <w:rsid w:val="0030484A"/>
    <w:rsid w:val="00306712"/>
    <w:rsid w:val="003074DD"/>
    <w:rsid w:val="003118AB"/>
    <w:rsid w:val="00312B3C"/>
    <w:rsid w:val="0031342F"/>
    <w:rsid w:val="00313571"/>
    <w:rsid w:val="003135C1"/>
    <w:rsid w:val="003144E2"/>
    <w:rsid w:val="00315823"/>
    <w:rsid w:val="00317718"/>
    <w:rsid w:val="00320FFB"/>
    <w:rsid w:val="00321DB6"/>
    <w:rsid w:val="00323448"/>
    <w:rsid w:val="0032346A"/>
    <w:rsid w:val="00324B32"/>
    <w:rsid w:val="003252A1"/>
    <w:rsid w:val="003301CD"/>
    <w:rsid w:val="0033047C"/>
    <w:rsid w:val="00333970"/>
    <w:rsid w:val="003350F2"/>
    <w:rsid w:val="0033647B"/>
    <w:rsid w:val="00340BEC"/>
    <w:rsid w:val="00340E8C"/>
    <w:rsid w:val="00341E48"/>
    <w:rsid w:val="00344BFC"/>
    <w:rsid w:val="00345687"/>
    <w:rsid w:val="00345765"/>
    <w:rsid w:val="00347456"/>
    <w:rsid w:val="00347A35"/>
    <w:rsid w:val="00351A5F"/>
    <w:rsid w:val="00351BA4"/>
    <w:rsid w:val="0035261E"/>
    <w:rsid w:val="0035339E"/>
    <w:rsid w:val="0035468C"/>
    <w:rsid w:val="003653C0"/>
    <w:rsid w:val="00366066"/>
    <w:rsid w:val="003679AF"/>
    <w:rsid w:val="0037455C"/>
    <w:rsid w:val="003754F6"/>
    <w:rsid w:val="003759D6"/>
    <w:rsid w:val="003820B8"/>
    <w:rsid w:val="00382241"/>
    <w:rsid w:val="003831AF"/>
    <w:rsid w:val="0038346E"/>
    <w:rsid w:val="0038400A"/>
    <w:rsid w:val="0039150C"/>
    <w:rsid w:val="00393594"/>
    <w:rsid w:val="00394BFC"/>
    <w:rsid w:val="00394DF4"/>
    <w:rsid w:val="00394EBA"/>
    <w:rsid w:val="00395519"/>
    <w:rsid w:val="0039632F"/>
    <w:rsid w:val="003979FF"/>
    <w:rsid w:val="003A0713"/>
    <w:rsid w:val="003A0839"/>
    <w:rsid w:val="003A3B40"/>
    <w:rsid w:val="003A5319"/>
    <w:rsid w:val="003A77C5"/>
    <w:rsid w:val="003A7EDC"/>
    <w:rsid w:val="003B0ABA"/>
    <w:rsid w:val="003B3B66"/>
    <w:rsid w:val="003B54D6"/>
    <w:rsid w:val="003C37BC"/>
    <w:rsid w:val="003C3CB9"/>
    <w:rsid w:val="003C42C1"/>
    <w:rsid w:val="003C635A"/>
    <w:rsid w:val="003D0107"/>
    <w:rsid w:val="003D1584"/>
    <w:rsid w:val="003D33C2"/>
    <w:rsid w:val="003E173C"/>
    <w:rsid w:val="003E2478"/>
    <w:rsid w:val="003E3192"/>
    <w:rsid w:val="003E4AA4"/>
    <w:rsid w:val="003E7C25"/>
    <w:rsid w:val="003F4008"/>
    <w:rsid w:val="003F5F02"/>
    <w:rsid w:val="003F7A1F"/>
    <w:rsid w:val="00401ADC"/>
    <w:rsid w:val="0040228E"/>
    <w:rsid w:val="00402C60"/>
    <w:rsid w:val="00405DDD"/>
    <w:rsid w:val="00410896"/>
    <w:rsid w:val="00410DE8"/>
    <w:rsid w:val="00411A1A"/>
    <w:rsid w:val="00413673"/>
    <w:rsid w:val="004156C5"/>
    <w:rsid w:val="00417777"/>
    <w:rsid w:val="00423746"/>
    <w:rsid w:val="00424A5B"/>
    <w:rsid w:val="0042747F"/>
    <w:rsid w:val="00431906"/>
    <w:rsid w:val="00433055"/>
    <w:rsid w:val="00434FDC"/>
    <w:rsid w:val="00437D52"/>
    <w:rsid w:val="0044044F"/>
    <w:rsid w:val="004406F1"/>
    <w:rsid w:val="00444C48"/>
    <w:rsid w:val="00450AD8"/>
    <w:rsid w:val="00451726"/>
    <w:rsid w:val="0045581A"/>
    <w:rsid w:val="004573B0"/>
    <w:rsid w:val="0045779F"/>
    <w:rsid w:val="00465130"/>
    <w:rsid w:val="004669C8"/>
    <w:rsid w:val="004679E6"/>
    <w:rsid w:val="00467F57"/>
    <w:rsid w:val="004737EB"/>
    <w:rsid w:val="00474728"/>
    <w:rsid w:val="00474EB9"/>
    <w:rsid w:val="00476653"/>
    <w:rsid w:val="004813DA"/>
    <w:rsid w:val="00481734"/>
    <w:rsid w:val="00481D4F"/>
    <w:rsid w:val="00482E1A"/>
    <w:rsid w:val="00483504"/>
    <w:rsid w:val="00484A82"/>
    <w:rsid w:val="00485D4E"/>
    <w:rsid w:val="00485F21"/>
    <w:rsid w:val="0048669F"/>
    <w:rsid w:val="004900AA"/>
    <w:rsid w:val="004904B6"/>
    <w:rsid w:val="00494243"/>
    <w:rsid w:val="00494C7F"/>
    <w:rsid w:val="0049518D"/>
    <w:rsid w:val="0049703F"/>
    <w:rsid w:val="004A183A"/>
    <w:rsid w:val="004A4C45"/>
    <w:rsid w:val="004A644A"/>
    <w:rsid w:val="004B03CA"/>
    <w:rsid w:val="004B10E9"/>
    <w:rsid w:val="004B3804"/>
    <w:rsid w:val="004B5D25"/>
    <w:rsid w:val="004B6AF8"/>
    <w:rsid w:val="004C06D4"/>
    <w:rsid w:val="004C0812"/>
    <w:rsid w:val="004C0D74"/>
    <w:rsid w:val="004C3B99"/>
    <w:rsid w:val="004C5ECF"/>
    <w:rsid w:val="004C72EC"/>
    <w:rsid w:val="004C79AC"/>
    <w:rsid w:val="004D4603"/>
    <w:rsid w:val="004D7710"/>
    <w:rsid w:val="004E1055"/>
    <w:rsid w:val="004E25E4"/>
    <w:rsid w:val="004E3016"/>
    <w:rsid w:val="004E5FD7"/>
    <w:rsid w:val="004E6D0E"/>
    <w:rsid w:val="004E725B"/>
    <w:rsid w:val="004E77E4"/>
    <w:rsid w:val="004F19F6"/>
    <w:rsid w:val="004F2433"/>
    <w:rsid w:val="004F2988"/>
    <w:rsid w:val="004F3E9A"/>
    <w:rsid w:val="004F572E"/>
    <w:rsid w:val="004F5D7E"/>
    <w:rsid w:val="004F7828"/>
    <w:rsid w:val="005002BB"/>
    <w:rsid w:val="00504ABA"/>
    <w:rsid w:val="00505615"/>
    <w:rsid w:val="00512CB4"/>
    <w:rsid w:val="005134F7"/>
    <w:rsid w:val="00513BDF"/>
    <w:rsid w:val="00514DF2"/>
    <w:rsid w:val="005161FB"/>
    <w:rsid w:val="00522387"/>
    <w:rsid w:val="0052691A"/>
    <w:rsid w:val="00527734"/>
    <w:rsid w:val="00527E80"/>
    <w:rsid w:val="00530F67"/>
    <w:rsid w:val="00533BD3"/>
    <w:rsid w:val="00534C50"/>
    <w:rsid w:val="00535FCF"/>
    <w:rsid w:val="00541C99"/>
    <w:rsid w:val="005421F3"/>
    <w:rsid w:val="00542C6A"/>
    <w:rsid w:val="00544569"/>
    <w:rsid w:val="00545F10"/>
    <w:rsid w:val="0054681B"/>
    <w:rsid w:val="005477AC"/>
    <w:rsid w:val="005524A1"/>
    <w:rsid w:val="00554879"/>
    <w:rsid w:val="005548C1"/>
    <w:rsid w:val="005579C6"/>
    <w:rsid w:val="005670BA"/>
    <w:rsid w:val="00570E1B"/>
    <w:rsid w:val="005743A4"/>
    <w:rsid w:val="00574692"/>
    <w:rsid w:val="00577119"/>
    <w:rsid w:val="00577301"/>
    <w:rsid w:val="0058219C"/>
    <w:rsid w:val="00591CCA"/>
    <w:rsid w:val="00593A60"/>
    <w:rsid w:val="0059489F"/>
    <w:rsid w:val="0059637C"/>
    <w:rsid w:val="00596BC4"/>
    <w:rsid w:val="005A56BD"/>
    <w:rsid w:val="005A6436"/>
    <w:rsid w:val="005B3179"/>
    <w:rsid w:val="005B31CD"/>
    <w:rsid w:val="005B4555"/>
    <w:rsid w:val="005B52D0"/>
    <w:rsid w:val="005B54FC"/>
    <w:rsid w:val="005C3688"/>
    <w:rsid w:val="005C3B2E"/>
    <w:rsid w:val="005C477D"/>
    <w:rsid w:val="005C6CC7"/>
    <w:rsid w:val="005C7C7D"/>
    <w:rsid w:val="005D76C4"/>
    <w:rsid w:val="005E09CE"/>
    <w:rsid w:val="005E2188"/>
    <w:rsid w:val="005E2531"/>
    <w:rsid w:val="005E5071"/>
    <w:rsid w:val="005E6DAA"/>
    <w:rsid w:val="00602053"/>
    <w:rsid w:val="006026E5"/>
    <w:rsid w:val="00602D5A"/>
    <w:rsid w:val="0060686C"/>
    <w:rsid w:val="00606C77"/>
    <w:rsid w:val="00607953"/>
    <w:rsid w:val="00610B23"/>
    <w:rsid w:val="00612353"/>
    <w:rsid w:val="00612CA5"/>
    <w:rsid w:val="00613158"/>
    <w:rsid w:val="00614438"/>
    <w:rsid w:val="0061602F"/>
    <w:rsid w:val="006174D6"/>
    <w:rsid w:val="0062234D"/>
    <w:rsid w:val="00622812"/>
    <w:rsid w:val="00632B3C"/>
    <w:rsid w:val="00634491"/>
    <w:rsid w:val="00634A15"/>
    <w:rsid w:val="006374E0"/>
    <w:rsid w:val="0064065D"/>
    <w:rsid w:val="00642CF3"/>
    <w:rsid w:val="0064397A"/>
    <w:rsid w:val="00643BE7"/>
    <w:rsid w:val="006540F6"/>
    <w:rsid w:val="0065510B"/>
    <w:rsid w:val="0065614A"/>
    <w:rsid w:val="00656C2A"/>
    <w:rsid w:val="00660A3E"/>
    <w:rsid w:val="00661419"/>
    <w:rsid w:val="00663237"/>
    <w:rsid w:val="006721B6"/>
    <w:rsid w:val="00673F4A"/>
    <w:rsid w:val="00675DDA"/>
    <w:rsid w:val="00682135"/>
    <w:rsid w:val="00685756"/>
    <w:rsid w:val="0069486E"/>
    <w:rsid w:val="00696C9C"/>
    <w:rsid w:val="006A2249"/>
    <w:rsid w:val="006A5C36"/>
    <w:rsid w:val="006B08F8"/>
    <w:rsid w:val="006B1319"/>
    <w:rsid w:val="006B1544"/>
    <w:rsid w:val="006B23E4"/>
    <w:rsid w:val="006B44E2"/>
    <w:rsid w:val="006B63A8"/>
    <w:rsid w:val="006B67DC"/>
    <w:rsid w:val="006B7D9E"/>
    <w:rsid w:val="006D0ECA"/>
    <w:rsid w:val="006D4D71"/>
    <w:rsid w:val="006D5B80"/>
    <w:rsid w:val="006D6C9B"/>
    <w:rsid w:val="006D7BC9"/>
    <w:rsid w:val="006E18E6"/>
    <w:rsid w:val="006E7D50"/>
    <w:rsid w:val="006F02A0"/>
    <w:rsid w:val="006F0D76"/>
    <w:rsid w:val="006F1142"/>
    <w:rsid w:val="006F1AB3"/>
    <w:rsid w:val="006F2253"/>
    <w:rsid w:val="006F3C96"/>
    <w:rsid w:val="0070094C"/>
    <w:rsid w:val="007039AF"/>
    <w:rsid w:val="007057FA"/>
    <w:rsid w:val="00705E88"/>
    <w:rsid w:val="00706D63"/>
    <w:rsid w:val="00707050"/>
    <w:rsid w:val="00711A9C"/>
    <w:rsid w:val="00714C20"/>
    <w:rsid w:val="0071523B"/>
    <w:rsid w:val="007168BF"/>
    <w:rsid w:val="007201DB"/>
    <w:rsid w:val="0072037D"/>
    <w:rsid w:val="00721520"/>
    <w:rsid w:val="00722148"/>
    <w:rsid w:val="00722309"/>
    <w:rsid w:val="00723094"/>
    <w:rsid w:val="007232FE"/>
    <w:rsid w:val="00723303"/>
    <w:rsid w:val="00726467"/>
    <w:rsid w:val="00726DF3"/>
    <w:rsid w:val="00734B07"/>
    <w:rsid w:val="00736533"/>
    <w:rsid w:val="007365A7"/>
    <w:rsid w:val="00736877"/>
    <w:rsid w:val="00736CAC"/>
    <w:rsid w:val="00737193"/>
    <w:rsid w:val="00740D81"/>
    <w:rsid w:val="00742CEA"/>
    <w:rsid w:val="00742F78"/>
    <w:rsid w:val="007446BF"/>
    <w:rsid w:val="007470D0"/>
    <w:rsid w:val="00747A62"/>
    <w:rsid w:val="007532F9"/>
    <w:rsid w:val="00754A96"/>
    <w:rsid w:val="00757A8A"/>
    <w:rsid w:val="00762254"/>
    <w:rsid w:val="00762C72"/>
    <w:rsid w:val="00764ACF"/>
    <w:rsid w:val="0076669E"/>
    <w:rsid w:val="00767663"/>
    <w:rsid w:val="00770355"/>
    <w:rsid w:val="007718B6"/>
    <w:rsid w:val="00776AF3"/>
    <w:rsid w:val="007775DB"/>
    <w:rsid w:val="007814BC"/>
    <w:rsid w:val="00781D9A"/>
    <w:rsid w:val="00782DE5"/>
    <w:rsid w:val="00784617"/>
    <w:rsid w:val="0078795F"/>
    <w:rsid w:val="00792C50"/>
    <w:rsid w:val="007939B2"/>
    <w:rsid w:val="00793B7F"/>
    <w:rsid w:val="007959FB"/>
    <w:rsid w:val="00797F48"/>
    <w:rsid w:val="007A3754"/>
    <w:rsid w:val="007A6FCD"/>
    <w:rsid w:val="007A784D"/>
    <w:rsid w:val="007B4A30"/>
    <w:rsid w:val="007C20F7"/>
    <w:rsid w:val="007C27E4"/>
    <w:rsid w:val="007C3447"/>
    <w:rsid w:val="007C390F"/>
    <w:rsid w:val="007C41F4"/>
    <w:rsid w:val="007C5082"/>
    <w:rsid w:val="007C7A37"/>
    <w:rsid w:val="007D10B6"/>
    <w:rsid w:val="007D27C3"/>
    <w:rsid w:val="007D2E27"/>
    <w:rsid w:val="007D668D"/>
    <w:rsid w:val="007D6860"/>
    <w:rsid w:val="007D6AC2"/>
    <w:rsid w:val="007D7655"/>
    <w:rsid w:val="007D79F5"/>
    <w:rsid w:val="007D7D77"/>
    <w:rsid w:val="007D7F2A"/>
    <w:rsid w:val="007E0757"/>
    <w:rsid w:val="007E0B08"/>
    <w:rsid w:val="007E33A0"/>
    <w:rsid w:val="007E6FF3"/>
    <w:rsid w:val="007E7B05"/>
    <w:rsid w:val="007E7B50"/>
    <w:rsid w:val="007F2EDC"/>
    <w:rsid w:val="007F4193"/>
    <w:rsid w:val="007F7954"/>
    <w:rsid w:val="00800907"/>
    <w:rsid w:val="00800A22"/>
    <w:rsid w:val="008021D4"/>
    <w:rsid w:val="00802413"/>
    <w:rsid w:val="00802EA8"/>
    <w:rsid w:val="0080313F"/>
    <w:rsid w:val="008071F1"/>
    <w:rsid w:val="008110E5"/>
    <w:rsid w:val="008112F1"/>
    <w:rsid w:val="0081154B"/>
    <w:rsid w:val="00812073"/>
    <w:rsid w:val="00812794"/>
    <w:rsid w:val="00812C42"/>
    <w:rsid w:val="00815A7A"/>
    <w:rsid w:val="0081610B"/>
    <w:rsid w:val="008165F8"/>
    <w:rsid w:val="008169DE"/>
    <w:rsid w:val="00816A7F"/>
    <w:rsid w:val="0082080E"/>
    <w:rsid w:val="00820FDB"/>
    <w:rsid w:val="00822266"/>
    <w:rsid w:val="00822D6E"/>
    <w:rsid w:val="00825DBF"/>
    <w:rsid w:val="00826921"/>
    <w:rsid w:val="00831FBA"/>
    <w:rsid w:val="008324BE"/>
    <w:rsid w:val="00835820"/>
    <w:rsid w:val="00835D9F"/>
    <w:rsid w:val="00837100"/>
    <w:rsid w:val="008440C7"/>
    <w:rsid w:val="00846D26"/>
    <w:rsid w:val="00850813"/>
    <w:rsid w:val="008529D5"/>
    <w:rsid w:val="00856252"/>
    <w:rsid w:val="00856488"/>
    <w:rsid w:val="00856F92"/>
    <w:rsid w:val="008570E4"/>
    <w:rsid w:val="008571B0"/>
    <w:rsid w:val="00861B30"/>
    <w:rsid w:val="0086384F"/>
    <w:rsid w:val="00865820"/>
    <w:rsid w:val="00871FE4"/>
    <w:rsid w:val="0087503A"/>
    <w:rsid w:val="00875AD6"/>
    <w:rsid w:val="00875B9C"/>
    <w:rsid w:val="00877429"/>
    <w:rsid w:val="00877F13"/>
    <w:rsid w:val="008825DE"/>
    <w:rsid w:val="008842B4"/>
    <w:rsid w:val="0088445C"/>
    <w:rsid w:val="00884D65"/>
    <w:rsid w:val="00885D9C"/>
    <w:rsid w:val="008863B6"/>
    <w:rsid w:val="0088698F"/>
    <w:rsid w:val="00887B97"/>
    <w:rsid w:val="00890331"/>
    <w:rsid w:val="00892DCE"/>
    <w:rsid w:val="00894119"/>
    <w:rsid w:val="00894FB3"/>
    <w:rsid w:val="008971B4"/>
    <w:rsid w:val="008A250C"/>
    <w:rsid w:val="008A3026"/>
    <w:rsid w:val="008A3AFA"/>
    <w:rsid w:val="008A5F7E"/>
    <w:rsid w:val="008B0989"/>
    <w:rsid w:val="008B09F7"/>
    <w:rsid w:val="008B3B25"/>
    <w:rsid w:val="008B4B41"/>
    <w:rsid w:val="008B7297"/>
    <w:rsid w:val="008C1CD2"/>
    <w:rsid w:val="008C2893"/>
    <w:rsid w:val="008C3252"/>
    <w:rsid w:val="008C3BA8"/>
    <w:rsid w:val="008C6D14"/>
    <w:rsid w:val="008D00DE"/>
    <w:rsid w:val="008D03D2"/>
    <w:rsid w:val="008D11FE"/>
    <w:rsid w:val="008D5CB4"/>
    <w:rsid w:val="008E17E2"/>
    <w:rsid w:val="008E584B"/>
    <w:rsid w:val="008E680C"/>
    <w:rsid w:val="008F0013"/>
    <w:rsid w:val="008F1610"/>
    <w:rsid w:val="008F18E4"/>
    <w:rsid w:val="008F4BFA"/>
    <w:rsid w:val="008F5315"/>
    <w:rsid w:val="008F57ED"/>
    <w:rsid w:val="00900325"/>
    <w:rsid w:val="00903DA6"/>
    <w:rsid w:val="00904D34"/>
    <w:rsid w:val="00904D9D"/>
    <w:rsid w:val="00911D6D"/>
    <w:rsid w:val="009174B6"/>
    <w:rsid w:val="009243A0"/>
    <w:rsid w:val="00924628"/>
    <w:rsid w:val="0092635A"/>
    <w:rsid w:val="0092645C"/>
    <w:rsid w:val="00926E1A"/>
    <w:rsid w:val="00927D03"/>
    <w:rsid w:val="00931569"/>
    <w:rsid w:val="00932BE2"/>
    <w:rsid w:val="009358A2"/>
    <w:rsid w:val="009361E7"/>
    <w:rsid w:val="00942080"/>
    <w:rsid w:val="00945DA5"/>
    <w:rsid w:val="00951898"/>
    <w:rsid w:val="00953E75"/>
    <w:rsid w:val="00956148"/>
    <w:rsid w:val="009576EC"/>
    <w:rsid w:val="00957C52"/>
    <w:rsid w:val="009606AD"/>
    <w:rsid w:val="00960BD3"/>
    <w:rsid w:val="00962A3E"/>
    <w:rsid w:val="00963712"/>
    <w:rsid w:val="00964694"/>
    <w:rsid w:val="009708BE"/>
    <w:rsid w:val="00972EEA"/>
    <w:rsid w:val="009734F9"/>
    <w:rsid w:val="00977388"/>
    <w:rsid w:val="0098072A"/>
    <w:rsid w:val="00981D35"/>
    <w:rsid w:val="0098371D"/>
    <w:rsid w:val="00984530"/>
    <w:rsid w:val="00985433"/>
    <w:rsid w:val="00985DBD"/>
    <w:rsid w:val="00987B13"/>
    <w:rsid w:val="0099046B"/>
    <w:rsid w:val="00990956"/>
    <w:rsid w:val="009909EE"/>
    <w:rsid w:val="00990F7A"/>
    <w:rsid w:val="00992EB7"/>
    <w:rsid w:val="009944BE"/>
    <w:rsid w:val="009967B1"/>
    <w:rsid w:val="00996EF4"/>
    <w:rsid w:val="009A30AC"/>
    <w:rsid w:val="009A5355"/>
    <w:rsid w:val="009A7712"/>
    <w:rsid w:val="009B3ACC"/>
    <w:rsid w:val="009B3BDF"/>
    <w:rsid w:val="009B4179"/>
    <w:rsid w:val="009C0E65"/>
    <w:rsid w:val="009C0E8D"/>
    <w:rsid w:val="009C21EE"/>
    <w:rsid w:val="009C2F97"/>
    <w:rsid w:val="009C4CEC"/>
    <w:rsid w:val="009C6D83"/>
    <w:rsid w:val="009C75FB"/>
    <w:rsid w:val="009C7BB3"/>
    <w:rsid w:val="009E39D8"/>
    <w:rsid w:val="009E3BB5"/>
    <w:rsid w:val="009E499F"/>
    <w:rsid w:val="009E5F58"/>
    <w:rsid w:val="009E6231"/>
    <w:rsid w:val="009E7497"/>
    <w:rsid w:val="009E7AA6"/>
    <w:rsid w:val="009E7D85"/>
    <w:rsid w:val="009F01EE"/>
    <w:rsid w:val="009F1AA3"/>
    <w:rsid w:val="009F20ED"/>
    <w:rsid w:val="009F2990"/>
    <w:rsid w:val="009F2A24"/>
    <w:rsid w:val="009F30EF"/>
    <w:rsid w:val="00A00227"/>
    <w:rsid w:val="00A00D99"/>
    <w:rsid w:val="00A0160F"/>
    <w:rsid w:val="00A02137"/>
    <w:rsid w:val="00A02794"/>
    <w:rsid w:val="00A03FA4"/>
    <w:rsid w:val="00A06BEB"/>
    <w:rsid w:val="00A104C9"/>
    <w:rsid w:val="00A118D0"/>
    <w:rsid w:val="00A12DC1"/>
    <w:rsid w:val="00A12FF0"/>
    <w:rsid w:val="00A154A8"/>
    <w:rsid w:val="00A175A6"/>
    <w:rsid w:val="00A17C84"/>
    <w:rsid w:val="00A17D90"/>
    <w:rsid w:val="00A22624"/>
    <w:rsid w:val="00A2354F"/>
    <w:rsid w:val="00A23E90"/>
    <w:rsid w:val="00A30290"/>
    <w:rsid w:val="00A35265"/>
    <w:rsid w:val="00A37DD8"/>
    <w:rsid w:val="00A40073"/>
    <w:rsid w:val="00A44636"/>
    <w:rsid w:val="00A44E66"/>
    <w:rsid w:val="00A501DF"/>
    <w:rsid w:val="00A515E6"/>
    <w:rsid w:val="00A554B3"/>
    <w:rsid w:val="00A57C44"/>
    <w:rsid w:val="00A62857"/>
    <w:rsid w:val="00A66F4D"/>
    <w:rsid w:val="00A675DF"/>
    <w:rsid w:val="00A71C7D"/>
    <w:rsid w:val="00A8038D"/>
    <w:rsid w:val="00A810B6"/>
    <w:rsid w:val="00A81571"/>
    <w:rsid w:val="00A82AB1"/>
    <w:rsid w:val="00A84B17"/>
    <w:rsid w:val="00A860E2"/>
    <w:rsid w:val="00A8635F"/>
    <w:rsid w:val="00A93100"/>
    <w:rsid w:val="00A97EA9"/>
    <w:rsid w:val="00AA00CF"/>
    <w:rsid w:val="00AA0BEC"/>
    <w:rsid w:val="00AA0ECD"/>
    <w:rsid w:val="00AA45C1"/>
    <w:rsid w:val="00AA5A9D"/>
    <w:rsid w:val="00AA7079"/>
    <w:rsid w:val="00AB0D98"/>
    <w:rsid w:val="00AB2087"/>
    <w:rsid w:val="00AB4345"/>
    <w:rsid w:val="00AB4621"/>
    <w:rsid w:val="00AC059A"/>
    <w:rsid w:val="00AC1DA3"/>
    <w:rsid w:val="00AC371E"/>
    <w:rsid w:val="00AC3D55"/>
    <w:rsid w:val="00AC47AE"/>
    <w:rsid w:val="00AC596E"/>
    <w:rsid w:val="00AC6266"/>
    <w:rsid w:val="00AC6784"/>
    <w:rsid w:val="00AD0014"/>
    <w:rsid w:val="00AD09A7"/>
    <w:rsid w:val="00AD113C"/>
    <w:rsid w:val="00AD15BB"/>
    <w:rsid w:val="00AD1A27"/>
    <w:rsid w:val="00AD214D"/>
    <w:rsid w:val="00AD2BF1"/>
    <w:rsid w:val="00AD3422"/>
    <w:rsid w:val="00AD3C2F"/>
    <w:rsid w:val="00AD5BFD"/>
    <w:rsid w:val="00AD6202"/>
    <w:rsid w:val="00AD76DC"/>
    <w:rsid w:val="00AE20B5"/>
    <w:rsid w:val="00AE4F32"/>
    <w:rsid w:val="00AE5FB0"/>
    <w:rsid w:val="00AE73D3"/>
    <w:rsid w:val="00AF0CB3"/>
    <w:rsid w:val="00AF3B4B"/>
    <w:rsid w:val="00AF5363"/>
    <w:rsid w:val="00AF54EA"/>
    <w:rsid w:val="00AF71AC"/>
    <w:rsid w:val="00AF7DC7"/>
    <w:rsid w:val="00B05021"/>
    <w:rsid w:val="00B05C36"/>
    <w:rsid w:val="00B05D91"/>
    <w:rsid w:val="00B12DE9"/>
    <w:rsid w:val="00B153F9"/>
    <w:rsid w:val="00B214CB"/>
    <w:rsid w:val="00B23766"/>
    <w:rsid w:val="00B24858"/>
    <w:rsid w:val="00B253BE"/>
    <w:rsid w:val="00B266E6"/>
    <w:rsid w:val="00B278CF"/>
    <w:rsid w:val="00B30A00"/>
    <w:rsid w:val="00B31871"/>
    <w:rsid w:val="00B35A1F"/>
    <w:rsid w:val="00B36593"/>
    <w:rsid w:val="00B40C8C"/>
    <w:rsid w:val="00B40FED"/>
    <w:rsid w:val="00B41F6F"/>
    <w:rsid w:val="00B446E7"/>
    <w:rsid w:val="00B4483A"/>
    <w:rsid w:val="00B469B5"/>
    <w:rsid w:val="00B46D61"/>
    <w:rsid w:val="00B63BA1"/>
    <w:rsid w:val="00B63C12"/>
    <w:rsid w:val="00B6615A"/>
    <w:rsid w:val="00B71D56"/>
    <w:rsid w:val="00B739D3"/>
    <w:rsid w:val="00B7486F"/>
    <w:rsid w:val="00B75FEC"/>
    <w:rsid w:val="00B76136"/>
    <w:rsid w:val="00B81487"/>
    <w:rsid w:val="00B8148A"/>
    <w:rsid w:val="00B815E9"/>
    <w:rsid w:val="00B823B6"/>
    <w:rsid w:val="00B84511"/>
    <w:rsid w:val="00B85259"/>
    <w:rsid w:val="00B91346"/>
    <w:rsid w:val="00B93803"/>
    <w:rsid w:val="00B93EAF"/>
    <w:rsid w:val="00B9506A"/>
    <w:rsid w:val="00BB099E"/>
    <w:rsid w:val="00BB1E92"/>
    <w:rsid w:val="00BB2DF4"/>
    <w:rsid w:val="00BB2E5E"/>
    <w:rsid w:val="00BB320E"/>
    <w:rsid w:val="00BB4D0C"/>
    <w:rsid w:val="00BB563A"/>
    <w:rsid w:val="00BB58A9"/>
    <w:rsid w:val="00BB64FF"/>
    <w:rsid w:val="00BB660E"/>
    <w:rsid w:val="00BC1ACC"/>
    <w:rsid w:val="00BC24C8"/>
    <w:rsid w:val="00BC2ED0"/>
    <w:rsid w:val="00BC3494"/>
    <w:rsid w:val="00BC5963"/>
    <w:rsid w:val="00BC5AB7"/>
    <w:rsid w:val="00BC5CC6"/>
    <w:rsid w:val="00BD0B58"/>
    <w:rsid w:val="00BD19EA"/>
    <w:rsid w:val="00BD277E"/>
    <w:rsid w:val="00BD7917"/>
    <w:rsid w:val="00BD7D6A"/>
    <w:rsid w:val="00BE22FA"/>
    <w:rsid w:val="00BE29F9"/>
    <w:rsid w:val="00BE432A"/>
    <w:rsid w:val="00BE46BF"/>
    <w:rsid w:val="00BE4E22"/>
    <w:rsid w:val="00BE6F84"/>
    <w:rsid w:val="00BE7E4A"/>
    <w:rsid w:val="00BF1632"/>
    <w:rsid w:val="00BF2F72"/>
    <w:rsid w:val="00BF627C"/>
    <w:rsid w:val="00BF7EFE"/>
    <w:rsid w:val="00C00C7D"/>
    <w:rsid w:val="00C019CD"/>
    <w:rsid w:val="00C15661"/>
    <w:rsid w:val="00C17A3B"/>
    <w:rsid w:val="00C20A31"/>
    <w:rsid w:val="00C2530A"/>
    <w:rsid w:val="00C2602D"/>
    <w:rsid w:val="00C26E0F"/>
    <w:rsid w:val="00C32A86"/>
    <w:rsid w:val="00C33A42"/>
    <w:rsid w:val="00C3439D"/>
    <w:rsid w:val="00C34AC8"/>
    <w:rsid w:val="00C35926"/>
    <w:rsid w:val="00C407B6"/>
    <w:rsid w:val="00C41105"/>
    <w:rsid w:val="00C4446F"/>
    <w:rsid w:val="00C50CF4"/>
    <w:rsid w:val="00C51A58"/>
    <w:rsid w:val="00C52137"/>
    <w:rsid w:val="00C55260"/>
    <w:rsid w:val="00C57437"/>
    <w:rsid w:val="00C60840"/>
    <w:rsid w:val="00C60FC6"/>
    <w:rsid w:val="00C62120"/>
    <w:rsid w:val="00C630BD"/>
    <w:rsid w:val="00C644BA"/>
    <w:rsid w:val="00C70670"/>
    <w:rsid w:val="00C71EFD"/>
    <w:rsid w:val="00C74BB3"/>
    <w:rsid w:val="00C7611D"/>
    <w:rsid w:val="00C76AFE"/>
    <w:rsid w:val="00C811E3"/>
    <w:rsid w:val="00C81907"/>
    <w:rsid w:val="00C82C45"/>
    <w:rsid w:val="00C82E9F"/>
    <w:rsid w:val="00C82F8D"/>
    <w:rsid w:val="00C83754"/>
    <w:rsid w:val="00C849D6"/>
    <w:rsid w:val="00C85CDA"/>
    <w:rsid w:val="00C86DC7"/>
    <w:rsid w:val="00C9013E"/>
    <w:rsid w:val="00C93A97"/>
    <w:rsid w:val="00C94411"/>
    <w:rsid w:val="00C945CB"/>
    <w:rsid w:val="00C947FA"/>
    <w:rsid w:val="00C95412"/>
    <w:rsid w:val="00C97A43"/>
    <w:rsid w:val="00CA0DF5"/>
    <w:rsid w:val="00CA26CD"/>
    <w:rsid w:val="00CA4692"/>
    <w:rsid w:val="00CA6F41"/>
    <w:rsid w:val="00CA6FF2"/>
    <w:rsid w:val="00CB01B1"/>
    <w:rsid w:val="00CB22C7"/>
    <w:rsid w:val="00CB314A"/>
    <w:rsid w:val="00CB4C74"/>
    <w:rsid w:val="00CB5E63"/>
    <w:rsid w:val="00CC29AE"/>
    <w:rsid w:val="00CC3B9D"/>
    <w:rsid w:val="00CC3BCD"/>
    <w:rsid w:val="00CC42B1"/>
    <w:rsid w:val="00CC64DC"/>
    <w:rsid w:val="00CD06B6"/>
    <w:rsid w:val="00CD0F8C"/>
    <w:rsid w:val="00CD1149"/>
    <w:rsid w:val="00CD1667"/>
    <w:rsid w:val="00CD366E"/>
    <w:rsid w:val="00CD40B1"/>
    <w:rsid w:val="00CD6C44"/>
    <w:rsid w:val="00CD72B2"/>
    <w:rsid w:val="00CE1977"/>
    <w:rsid w:val="00CE4942"/>
    <w:rsid w:val="00CF07A4"/>
    <w:rsid w:val="00CF2836"/>
    <w:rsid w:val="00CF38F9"/>
    <w:rsid w:val="00CF4BAE"/>
    <w:rsid w:val="00CF584D"/>
    <w:rsid w:val="00CF5BB1"/>
    <w:rsid w:val="00CF7FCE"/>
    <w:rsid w:val="00D002D2"/>
    <w:rsid w:val="00D03596"/>
    <w:rsid w:val="00D03D6E"/>
    <w:rsid w:val="00D04F75"/>
    <w:rsid w:val="00D065FF"/>
    <w:rsid w:val="00D06B75"/>
    <w:rsid w:val="00D06F5C"/>
    <w:rsid w:val="00D073CE"/>
    <w:rsid w:val="00D10058"/>
    <w:rsid w:val="00D14558"/>
    <w:rsid w:val="00D1488F"/>
    <w:rsid w:val="00D14BCC"/>
    <w:rsid w:val="00D15FF8"/>
    <w:rsid w:val="00D16D27"/>
    <w:rsid w:val="00D20802"/>
    <w:rsid w:val="00D21857"/>
    <w:rsid w:val="00D21E17"/>
    <w:rsid w:val="00D22067"/>
    <w:rsid w:val="00D24BD8"/>
    <w:rsid w:val="00D24FFC"/>
    <w:rsid w:val="00D2560E"/>
    <w:rsid w:val="00D26C62"/>
    <w:rsid w:val="00D315F8"/>
    <w:rsid w:val="00D316C0"/>
    <w:rsid w:val="00D318F7"/>
    <w:rsid w:val="00D348B7"/>
    <w:rsid w:val="00D34A23"/>
    <w:rsid w:val="00D367C7"/>
    <w:rsid w:val="00D417E0"/>
    <w:rsid w:val="00D41B2F"/>
    <w:rsid w:val="00D42083"/>
    <w:rsid w:val="00D4242B"/>
    <w:rsid w:val="00D461EF"/>
    <w:rsid w:val="00D47F27"/>
    <w:rsid w:val="00D519CA"/>
    <w:rsid w:val="00D51E2D"/>
    <w:rsid w:val="00D56099"/>
    <w:rsid w:val="00D61ED5"/>
    <w:rsid w:val="00D62BA2"/>
    <w:rsid w:val="00D63B78"/>
    <w:rsid w:val="00D63D54"/>
    <w:rsid w:val="00D6408D"/>
    <w:rsid w:val="00D65FC5"/>
    <w:rsid w:val="00D66938"/>
    <w:rsid w:val="00D66A19"/>
    <w:rsid w:val="00D74079"/>
    <w:rsid w:val="00D74371"/>
    <w:rsid w:val="00D74377"/>
    <w:rsid w:val="00D76666"/>
    <w:rsid w:val="00D8630D"/>
    <w:rsid w:val="00D86765"/>
    <w:rsid w:val="00D86C4D"/>
    <w:rsid w:val="00D8715E"/>
    <w:rsid w:val="00D87517"/>
    <w:rsid w:val="00D922D7"/>
    <w:rsid w:val="00D92F38"/>
    <w:rsid w:val="00D93D5A"/>
    <w:rsid w:val="00D9671B"/>
    <w:rsid w:val="00D969A5"/>
    <w:rsid w:val="00DA40A8"/>
    <w:rsid w:val="00DA506A"/>
    <w:rsid w:val="00DA615C"/>
    <w:rsid w:val="00DB0C46"/>
    <w:rsid w:val="00DB0D82"/>
    <w:rsid w:val="00DB168F"/>
    <w:rsid w:val="00DB3BDF"/>
    <w:rsid w:val="00DB5C09"/>
    <w:rsid w:val="00DB62EF"/>
    <w:rsid w:val="00DB6F90"/>
    <w:rsid w:val="00DC143E"/>
    <w:rsid w:val="00DC1FE1"/>
    <w:rsid w:val="00DC2CBF"/>
    <w:rsid w:val="00DC56F7"/>
    <w:rsid w:val="00DD22A0"/>
    <w:rsid w:val="00DD33E3"/>
    <w:rsid w:val="00DD3A05"/>
    <w:rsid w:val="00DE02CB"/>
    <w:rsid w:val="00DE0E72"/>
    <w:rsid w:val="00DE1FB3"/>
    <w:rsid w:val="00DE3910"/>
    <w:rsid w:val="00DE510E"/>
    <w:rsid w:val="00DE547C"/>
    <w:rsid w:val="00DF1357"/>
    <w:rsid w:val="00DF4FA9"/>
    <w:rsid w:val="00DF62DC"/>
    <w:rsid w:val="00E01E43"/>
    <w:rsid w:val="00E02888"/>
    <w:rsid w:val="00E105E3"/>
    <w:rsid w:val="00E1472C"/>
    <w:rsid w:val="00E149F3"/>
    <w:rsid w:val="00E20F8F"/>
    <w:rsid w:val="00E25216"/>
    <w:rsid w:val="00E259C7"/>
    <w:rsid w:val="00E32AEB"/>
    <w:rsid w:val="00E33535"/>
    <w:rsid w:val="00E3521F"/>
    <w:rsid w:val="00E36974"/>
    <w:rsid w:val="00E4005E"/>
    <w:rsid w:val="00E44531"/>
    <w:rsid w:val="00E45344"/>
    <w:rsid w:val="00E46927"/>
    <w:rsid w:val="00E478B4"/>
    <w:rsid w:val="00E5193B"/>
    <w:rsid w:val="00E53911"/>
    <w:rsid w:val="00E53D71"/>
    <w:rsid w:val="00E566F6"/>
    <w:rsid w:val="00E625F9"/>
    <w:rsid w:val="00E63275"/>
    <w:rsid w:val="00E646DF"/>
    <w:rsid w:val="00E705FA"/>
    <w:rsid w:val="00E707E5"/>
    <w:rsid w:val="00E73EB2"/>
    <w:rsid w:val="00E75FA7"/>
    <w:rsid w:val="00E76E3C"/>
    <w:rsid w:val="00E77E21"/>
    <w:rsid w:val="00E80086"/>
    <w:rsid w:val="00E80C56"/>
    <w:rsid w:val="00E83774"/>
    <w:rsid w:val="00E84457"/>
    <w:rsid w:val="00E8632D"/>
    <w:rsid w:val="00E86E58"/>
    <w:rsid w:val="00E873FA"/>
    <w:rsid w:val="00E92005"/>
    <w:rsid w:val="00E9256F"/>
    <w:rsid w:val="00E92FBD"/>
    <w:rsid w:val="00E937FD"/>
    <w:rsid w:val="00E93AD8"/>
    <w:rsid w:val="00E952C2"/>
    <w:rsid w:val="00E96C7A"/>
    <w:rsid w:val="00EA1630"/>
    <w:rsid w:val="00EA2A60"/>
    <w:rsid w:val="00EA2CFE"/>
    <w:rsid w:val="00EA3FEA"/>
    <w:rsid w:val="00EA4D82"/>
    <w:rsid w:val="00EA5559"/>
    <w:rsid w:val="00EA56CF"/>
    <w:rsid w:val="00EA6DC5"/>
    <w:rsid w:val="00EA7CFB"/>
    <w:rsid w:val="00EB0903"/>
    <w:rsid w:val="00EB1AAC"/>
    <w:rsid w:val="00EB3914"/>
    <w:rsid w:val="00EB3F1B"/>
    <w:rsid w:val="00EB4349"/>
    <w:rsid w:val="00EB7183"/>
    <w:rsid w:val="00EC29A7"/>
    <w:rsid w:val="00EC7310"/>
    <w:rsid w:val="00EC79ED"/>
    <w:rsid w:val="00ED113F"/>
    <w:rsid w:val="00ED171A"/>
    <w:rsid w:val="00ED1C5E"/>
    <w:rsid w:val="00ED40F9"/>
    <w:rsid w:val="00ED49CA"/>
    <w:rsid w:val="00ED792C"/>
    <w:rsid w:val="00EE4563"/>
    <w:rsid w:val="00EE4A79"/>
    <w:rsid w:val="00EF05E2"/>
    <w:rsid w:val="00EF2098"/>
    <w:rsid w:val="00EF21C9"/>
    <w:rsid w:val="00EF2EDF"/>
    <w:rsid w:val="00EF310B"/>
    <w:rsid w:val="00EF7A11"/>
    <w:rsid w:val="00F011B4"/>
    <w:rsid w:val="00F01447"/>
    <w:rsid w:val="00F02A6C"/>
    <w:rsid w:val="00F03391"/>
    <w:rsid w:val="00F03F10"/>
    <w:rsid w:val="00F071C7"/>
    <w:rsid w:val="00F1387A"/>
    <w:rsid w:val="00F14C9F"/>
    <w:rsid w:val="00F155F9"/>
    <w:rsid w:val="00F168BD"/>
    <w:rsid w:val="00F17424"/>
    <w:rsid w:val="00F177F9"/>
    <w:rsid w:val="00F17BCD"/>
    <w:rsid w:val="00F17BE0"/>
    <w:rsid w:val="00F17FF4"/>
    <w:rsid w:val="00F21268"/>
    <w:rsid w:val="00F233AD"/>
    <w:rsid w:val="00F273E1"/>
    <w:rsid w:val="00F30735"/>
    <w:rsid w:val="00F3091F"/>
    <w:rsid w:val="00F33B98"/>
    <w:rsid w:val="00F360A9"/>
    <w:rsid w:val="00F37961"/>
    <w:rsid w:val="00F37B91"/>
    <w:rsid w:val="00F40FAC"/>
    <w:rsid w:val="00F41FD9"/>
    <w:rsid w:val="00F42FFB"/>
    <w:rsid w:val="00F43B6B"/>
    <w:rsid w:val="00F44EC4"/>
    <w:rsid w:val="00F463C0"/>
    <w:rsid w:val="00F46B56"/>
    <w:rsid w:val="00F5092C"/>
    <w:rsid w:val="00F517D9"/>
    <w:rsid w:val="00F545B8"/>
    <w:rsid w:val="00F56405"/>
    <w:rsid w:val="00F57173"/>
    <w:rsid w:val="00F60515"/>
    <w:rsid w:val="00F60B9B"/>
    <w:rsid w:val="00F62DA1"/>
    <w:rsid w:val="00F668CC"/>
    <w:rsid w:val="00F701D1"/>
    <w:rsid w:val="00F71B61"/>
    <w:rsid w:val="00F7275F"/>
    <w:rsid w:val="00F73284"/>
    <w:rsid w:val="00F73748"/>
    <w:rsid w:val="00F73B6C"/>
    <w:rsid w:val="00F73BB7"/>
    <w:rsid w:val="00F7564F"/>
    <w:rsid w:val="00F757E6"/>
    <w:rsid w:val="00F85D08"/>
    <w:rsid w:val="00F862FB"/>
    <w:rsid w:val="00F872E9"/>
    <w:rsid w:val="00F87942"/>
    <w:rsid w:val="00F9027B"/>
    <w:rsid w:val="00F90B59"/>
    <w:rsid w:val="00F90BC6"/>
    <w:rsid w:val="00F91196"/>
    <w:rsid w:val="00F9300B"/>
    <w:rsid w:val="00F93C42"/>
    <w:rsid w:val="00F93CB1"/>
    <w:rsid w:val="00F95052"/>
    <w:rsid w:val="00FA1580"/>
    <w:rsid w:val="00FA201A"/>
    <w:rsid w:val="00FA39E5"/>
    <w:rsid w:val="00FA5F61"/>
    <w:rsid w:val="00FA688F"/>
    <w:rsid w:val="00FA6F26"/>
    <w:rsid w:val="00FB1062"/>
    <w:rsid w:val="00FB18CC"/>
    <w:rsid w:val="00FB27F3"/>
    <w:rsid w:val="00FB3AD7"/>
    <w:rsid w:val="00FB537A"/>
    <w:rsid w:val="00FB73D9"/>
    <w:rsid w:val="00FC1BDF"/>
    <w:rsid w:val="00FC4D12"/>
    <w:rsid w:val="00FC7AA0"/>
    <w:rsid w:val="00FD049B"/>
    <w:rsid w:val="00FD12F7"/>
    <w:rsid w:val="00FD1624"/>
    <w:rsid w:val="00FD26B9"/>
    <w:rsid w:val="00FD564A"/>
    <w:rsid w:val="00FD624A"/>
    <w:rsid w:val="00FD6B7A"/>
    <w:rsid w:val="00FD79F3"/>
    <w:rsid w:val="00FE14DD"/>
    <w:rsid w:val="00FE2091"/>
    <w:rsid w:val="00FE326A"/>
    <w:rsid w:val="00FE3C09"/>
    <w:rsid w:val="00FE3DE0"/>
    <w:rsid w:val="00FE4C9E"/>
    <w:rsid w:val="00FE524A"/>
    <w:rsid w:val="00FE5B64"/>
    <w:rsid w:val="00FE5DD4"/>
    <w:rsid w:val="00FE6E7F"/>
    <w:rsid w:val="00FE7370"/>
    <w:rsid w:val="00FF165E"/>
    <w:rsid w:val="00FF301B"/>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66B3"/>
  <w15:docId w15:val="{BA9316EB-6FDE-408D-B911-196354E1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B07"/>
    <w:pPr>
      <w:ind w:left="720"/>
      <w:contextualSpacing/>
    </w:pPr>
  </w:style>
  <w:style w:type="paragraph" w:styleId="NoSpacing">
    <w:name w:val="No Spacing"/>
    <w:uiPriority w:val="1"/>
    <w:qFormat/>
    <w:rsid w:val="003F4008"/>
    <w:pPr>
      <w:spacing w:after="0" w:line="240" w:lineRule="auto"/>
    </w:pPr>
  </w:style>
  <w:style w:type="character" w:styleId="Hyperlink">
    <w:name w:val="Hyperlink"/>
    <w:basedOn w:val="DefaultParagraphFont"/>
    <w:uiPriority w:val="99"/>
    <w:unhideWhenUsed/>
    <w:rsid w:val="00B41F6F"/>
    <w:rPr>
      <w:color w:val="0000FF" w:themeColor="hyperlink"/>
      <w:u w:val="single"/>
    </w:rPr>
  </w:style>
  <w:style w:type="character" w:styleId="UnresolvedMention">
    <w:name w:val="Unresolved Mention"/>
    <w:basedOn w:val="DefaultParagraphFont"/>
    <w:uiPriority w:val="99"/>
    <w:semiHidden/>
    <w:unhideWhenUsed/>
    <w:rsid w:val="00B41F6F"/>
    <w:rPr>
      <w:color w:val="605E5C"/>
      <w:shd w:val="clear" w:color="auto" w:fill="E1DFDD"/>
    </w:rPr>
  </w:style>
  <w:style w:type="character" w:styleId="FollowedHyperlink">
    <w:name w:val="FollowedHyperlink"/>
    <w:basedOn w:val="DefaultParagraphFont"/>
    <w:uiPriority w:val="99"/>
    <w:semiHidden/>
    <w:unhideWhenUsed/>
    <w:rsid w:val="002D5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679">
      <w:bodyDiv w:val="1"/>
      <w:marLeft w:val="0"/>
      <w:marRight w:val="0"/>
      <w:marTop w:val="0"/>
      <w:marBottom w:val="0"/>
      <w:divBdr>
        <w:top w:val="none" w:sz="0" w:space="0" w:color="auto"/>
        <w:left w:val="none" w:sz="0" w:space="0" w:color="auto"/>
        <w:bottom w:val="none" w:sz="0" w:space="0" w:color="auto"/>
        <w:right w:val="none" w:sz="0" w:space="0" w:color="auto"/>
      </w:divBdr>
    </w:div>
    <w:div w:id="345518402">
      <w:bodyDiv w:val="1"/>
      <w:marLeft w:val="0"/>
      <w:marRight w:val="0"/>
      <w:marTop w:val="0"/>
      <w:marBottom w:val="0"/>
      <w:divBdr>
        <w:top w:val="none" w:sz="0" w:space="0" w:color="auto"/>
        <w:left w:val="none" w:sz="0" w:space="0" w:color="auto"/>
        <w:bottom w:val="none" w:sz="0" w:space="0" w:color="auto"/>
        <w:right w:val="none" w:sz="0" w:space="0" w:color="auto"/>
      </w:divBdr>
    </w:div>
    <w:div w:id="456024301">
      <w:bodyDiv w:val="1"/>
      <w:marLeft w:val="0"/>
      <w:marRight w:val="0"/>
      <w:marTop w:val="0"/>
      <w:marBottom w:val="0"/>
      <w:divBdr>
        <w:top w:val="none" w:sz="0" w:space="0" w:color="auto"/>
        <w:left w:val="none" w:sz="0" w:space="0" w:color="auto"/>
        <w:bottom w:val="none" w:sz="0" w:space="0" w:color="auto"/>
        <w:right w:val="none" w:sz="0" w:space="0" w:color="auto"/>
      </w:divBdr>
    </w:div>
    <w:div w:id="502667774">
      <w:bodyDiv w:val="1"/>
      <w:marLeft w:val="0"/>
      <w:marRight w:val="0"/>
      <w:marTop w:val="0"/>
      <w:marBottom w:val="0"/>
      <w:divBdr>
        <w:top w:val="none" w:sz="0" w:space="0" w:color="auto"/>
        <w:left w:val="none" w:sz="0" w:space="0" w:color="auto"/>
        <w:bottom w:val="none" w:sz="0" w:space="0" w:color="auto"/>
        <w:right w:val="none" w:sz="0" w:space="0" w:color="auto"/>
      </w:divBdr>
    </w:div>
    <w:div w:id="16679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C4F9-5B32-4910-AD1D-AE9102F0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ruzan</dc:creator>
  <cp:lastModifiedBy>Eva Kruzan</cp:lastModifiedBy>
  <cp:revision>6</cp:revision>
  <cp:lastPrinted>2025-11-12T05:04:00Z</cp:lastPrinted>
  <dcterms:created xsi:type="dcterms:W3CDTF">2025-11-03T05:34:00Z</dcterms:created>
  <dcterms:modified xsi:type="dcterms:W3CDTF">2025-11-12T06:05:00Z</dcterms:modified>
</cp:coreProperties>
</file>